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80B1" w14:textId="77777777" w:rsidR="003E1747" w:rsidRPr="00670945" w:rsidRDefault="00254079" w:rsidP="00865C5E">
      <w:pPr>
        <w:pStyle w:val="Heading1"/>
      </w:pPr>
      <w:r w:rsidRPr="00670945">
        <w:t>Elmbridge Digital High Street Fund</w:t>
      </w:r>
    </w:p>
    <w:p w14:paraId="5888F532" w14:textId="77777777" w:rsidR="00FC0F04" w:rsidRPr="00670945" w:rsidRDefault="00FC0F04" w:rsidP="00FC0F04"/>
    <w:p w14:paraId="19335269" w14:textId="77777777" w:rsidR="006D73F3" w:rsidRPr="00670945" w:rsidRDefault="00254079" w:rsidP="006D73F3">
      <w:pPr>
        <w:pStyle w:val="Heading2"/>
      </w:pPr>
      <w:r w:rsidRPr="00670945">
        <w:t>Application form</w:t>
      </w:r>
    </w:p>
    <w:p w14:paraId="4310E42E" w14:textId="7E09C79C" w:rsidR="00EB53B2" w:rsidRPr="00480CB0" w:rsidRDefault="0071024C" w:rsidP="00EB53B2">
      <w:pPr>
        <w:rPr>
          <w:rStyle w:val="Strong"/>
        </w:rPr>
      </w:pPr>
      <w:r w:rsidRPr="00670945">
        <w:t xml:space="preserve">The information provided in this form will be used for the purpose of processing an application for the EDHSF and assessing the suitability of the proposed project. For more information about the scheme and how to complete this application, please read the </w:t>
      </w:r>
      <w:hyperlink r:id="rId8" w:history="1">
        <w:r w:rsidRPr="007168FA">
          <w:rPr>
            <w:rStyle w:val="Hyperlink"/>
          </w:rPr>
          <w:t>guidance notes</w:t>
        </w:r>
      </w:hyperlink>
      <w:r w:rsidR="007168FA">
        <w:t>.</w:t>
      </w:r>
      <w:r w:rsidR="00EB53B2">
        <w:t xml:space="preserve"> </w:t>
      </w:r>
      <w:r w:rsidR="00EB53B2" w:rsidRPr="00EB53B2">
        <w:rPr>
          <w:rStyle w:val="Strong"/>
          <w:b w:val="0"/>
          <w:bCs w:val="0"/>
        </w:rPr>
        <w:t>Once completed, please email your application form</w:t>
      </w:r>
      <w:r w:rsidR="00EB53B2">
        <w:rPr>
          <w:rStyle w:val="Strong"/>
        </w:rPr>
        <w:t xml:space="preserve"> </w:t>
      </w:r>
      <w:r w:rsidR="00EB53B2" w:rsidRPr="00EB53B2">
        <w:rPr>
          <w:rStyle w:val="Strong"/>
          <w:b w:val="0"/>
          <w:bCs w:val="0"/>
        </w:rPr>
        <w:t>to</w:t>
      </w:r>
      <w:r w:rsidR="00EB53B2">
        <w:rPr>
          <w:rStyle w:val="Strong"/>
          <w:b w:val="0"/>
          <w:bCs w:val="0"/>
        </w:rPr>
        <w:t xml:space="preserve"> </w:t>
      </w:r>
      <w:hyperlink r:id="rId9" w:history="1">
        <w:r w:rsidR="00EB53B2" w:rsidRPr="000D7585">
          <w:rPr>
            <w:rStyle w:val="Hyperlink"/>
          </w:rPr>
          <w:t>business@elmbridge.gov.uk</w:t>
        </w:r>
      </w:hyperlink>
    </w:p>
    <w:p w14:paraId="60ED586A" w14:textId="7A0E917F" w:rsidR="00FC0F04" w:rsidRPr="00670945" w:rsidRDefault="00FC0F04" w:rsidP="006D73F3">
      <w:pPr>
        <w:pStyle w:val="BodyText"/>
      </w:pPr>
    </w:p>
    <w:p w14:paraId="0C65C549" w14:textId="26F6D1B1" w:rsidR="00267814" w:rsidRPr="00982348" w:rsidRDefault="000455BC" w:rsidP="00FC0F04">
      <w:pPr>
        <w:pStyle w:val="Heading3"/>
        <w:tabs>
          <w:tab w:val="left" w:pos="5535"/>
        </w:tabs>
        <w:rPr>
          <w:sz w:val="14"/>
          <w:szCs w:val="12"/>
        </w:rPr>
      </w:pPr>
      <w:r w:rsidRPr="00670945">
        <w:t>1. Business/organisation name</w:t>
      </w:r>
      <w:r w:rsidR="00982348">
        <w:br/>
      </w:r>
    </w:p>
    <w:p w14:paraId="4D65570B" w14:textId="1FFCF8D3" w:rsidR="00FC0F04" w:rsidRPr="00670945" w:rsidRDefault="00267814" w:rsidP="00982348">
      <w:pPr>
        <w:pStyle w:val="Heading3"/>
        <w:tabs>
          <w:tab w:val="left" w:pos="5535"/>
        </w:tabs>
      </w:pPr>
      <w:r w:rsidRPr="00670945">
        <w:rPr>
          <w:noProof/>
        </w:rPr>
        <mc:AlternateContent>
          <mc:Choice Requires="wps">
            <w:drawing>
              <wp:inline distT="0" distB="0" distL="0" distR="0" wp14:anchorId="7552962C" wp14:editId="70C0CBC6">
                <wp:extent cx="5715000" cy="352425"/>
                <wp:effectExtent l="0" t="0" r="19050" b="28575"/>
                <wp:docPr id="2" name="Rectangle 2" descr="Q1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9D015" w14:textId="77777777" w:rsidR="00267814" w:rsidRDefault="00267814" w:rsidP="00267814">
                            <w:pPr>
                              <w:ind w:left="567" w:right="51"/>
                            </w:pPr>
                          </w:p>
                        </w:txbxContent>
                      </wps:txbx>
                      <wps:bodyPr rot="0" vert="horz" wrap="square" lIns="0" tIns="0" rIns="0" bIns="0" anchor="t" anchorCtr="0" upright="1">
                        <a:noAutofit/>
                      </wps:bodyPr>
                    </wps:wsp>
                  </a:graphicData>
                </a:graphic>
              </wp:inline>
            </w:drawing>
          </mc:Choice>
          <mc:Fallback>
            <w:pict>
              <v:rect w14:anchorId="7552962C" id="Rectangle 2" o:spid="_x0000_s1026" alt="Q1 response box" style="width:45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">
                <v:textbox inset="0,0,0,0">
                  <w:txbxContent>
                    <w:p w14:paraId="5EC9D015" w14:textId="77777777" w:rsidR="00267814" w:rsidRDefault="00267814" w:rsidP="00267814">
                      <w:pPr>
                        <w:ind w:left="567" w:right="51"/>
                      </w:pPr>
                    </w:p>
                  </w:txbxContent>
                </v:textbox>
                <w10:anchorlock/>
              </v:rect>
            </w:pict>
          </mc:Fallback>
        </mc:AlternateContent>
      </w:r>
    </w:p>
    <w:p w14:paraId="43C9172A" w14:textId="77777777" w:rsidR="00267814" w:rsidRPr="00982348" w:rsidRDefault="00267814" w:rsidP="00267814">
      <w:pPr>
        <w:pStyle w:val="Heading3"/>
        <w:rPr>
          <w:sz w:val="14"/>
          <w:szCs w:val="12"/>
        </w:rPr>
      </w:pPr>
    </w:p>
    <w:p w14:paraId="1FBA5842" w14:textId="6F122A8A" w:rsidR="00FC0F04" w:rsidRPr="00982348" w:rsidRDefault="00267814" w:rsidP="00982348">
      <w:pPr>
        <w:pStyle w:val="Heading3"/>
        <w:rPr>
          <w:sz w:val="14"/>
          <w:szCs w:val="12"/>
        </w:rPr>
      </w:pPr>
      <w:r w:rsidRPr="00670945">
        <w:t>2. Applicant’s name</w:t>
      </w:r>
      <w:r w:rsidR="00FC0F04" w:rsidRPr="00670945">
        <w:t xml:space="preserve"> </w:t>
      </w:r>
      <w:r w:rsidR="00982348">
        <w:br/>
      </w:r>
    </w:p>
    <w:p w14:paraId="4AD897D8" w14:textId="77777777" w:rsidR="00267814" w:rsidRPr="00670945" w:rsidRDefault="00267814" w:rsidP="00FC0F04">
      <w:r w:rsidRPr="00670945">
        <w:rPr>
          <w:noProof/>
        </w:rPr>
        <mc:AlternateContent>
          <mc:Choice Requires="wps">
            <w:drawing>
              <wp:inline distT="0" distB="0" distL="0" distR="0" wp14:anchorId="59696BD8" wp14:editId="7910CE82">
                <wp:extent cx="5715000" cy="352425"/>
                <wp:effectExtent l="0" t="0" r="19050" b="28575"/>
                <wp:docPr id="3" name="Rectangle 3" descr="Q2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D470B" w14:textId="77777777" w:rsidR="00267814" w:rsidRDefault="00267814" w:rsidP="00267814">
                            <w:pPr>
                              <w:ind w:left="567" w:right="51"/>
                            </w:pPr>
                          </w:p>
                        </w:txbxContent>
                      </wps:txbx>
                      <wps:bodyPr rot="0" vert="horz" wrap="square" lIns="0" tIns="0" rIns="0" bIns="0" anchor="t" anchorCtr="0" upright="1">
                        <a:noAutofit/>
                      </wps:bodyPr>
                    </wps:wsp>
                  </a:graphicData>
                </a:graphic>
              </wp:inline>
            </w:drawing>
          </mc:Choice>
          <mc:Fallback>
            <w:pict>
              <v:rect w14:anchorId="59696BD8" id="Rectangle 3" o:spid="_x0000_s1027" alt="Q2 response box" style="width:45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">
                <v:textbox inset="0,0,0,0">
                  <w:txbxContent>
                    <w:p w14:paraId="6CFD470B" w14:textId="77777777" w:rsidR="00267814" w:rsidRDefault="00267814" w:rsidP="00267814">
                      <w:pPr>
                        <w:ind w:left="567" w:right="51"/>
                      </w:pPr>
                    </w:p>
                  </w:txbxContent>
                </v:textbox>
                <w10:anchorlock/>
              </v:rect>
            </w:pict>
          </mc:Fallback>
        </mc:AlternateContent>
      </w:r>
    </w:p>
    <w:p w14:paraId="062026B6" w14:textId="77777777" w:rsidR="00267814" w:rsidRPr="00982348" w:rsidRDefault="00267814" w:rsidP="00FC0F04">
      <w:pPr>
        <w:rPr>
          <w:sz w:val="12"/>
          <w:szCs w:val="10"/>
        </w:rPr>
      </w:pPr>
    </w:p>
    <w:p w14:paraId="1A79BFA7" w14:textId="3B45CE21" w:rsidR="00FC0F04" w:rsidRPr="00982348" w:rsidRDefault="00267814" w:rsidP="00FC0F04">
      <w:pPr>
        <w:pStyle w:val="Heading3"/>
        <w:rPr>
          <w:sz w:val="14"/>
          <w:szCs w:val="12"/>
        </w:rPr>
      </w:pPr>
      <w:r w:rsidRPr="00670945">
        <w:t>3. Telephone/email</w:t>
      </w:r>
      <w:r w:rsidR="00FC0F04" w:rsidRPr="00670945">
        <w:t xml:space="preserve"> </w:t>
      </w:r>
      <w:r w:rsidR="00982348">
        <w:br/>
      </w:r>
    </w:p>
    <w:p w14:paraId="4BBA3199" w14:textId="77777777" w:rsidR="00267814" w:rsidRPr="00670945" w:rsidRDefault="00267814" w:rsidP="00267814">
      <w:r w:rsidRPr="00670945">
        <w:rPr>
          <w:noProof/>
        </w:rPr>
        <mc:AlternateContent>
          <mc:Choice Requires="wps">
            <w:drawing>
              <wp:inline distT="0" distB="0" distL="0" distR="0" wp14:anchorId="1370759F" wp14:editId="0CD750DC">
                <wp:extent cx="5715000" cy="428625"/>
                <wp:effectExtent l="0" t="0" r="19050" b="28575"/>
                <wp:docPr id="5" name="Rectangle 5" descr="Q3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8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497F3" w14:textId="77777777" w:rsidR="00267814" w:rsidRDefault="00267814" w:rsidP="00267814">
                            <w:pPr>
                              <w:ind w:left="567" w:right="51"/>
                            </w:pPr>
                          </w:p>
                        </w:txbxContent>
                      </wps:txbx>
                      <wps:bodyPr rot="0" vert="horz" wrap="square" lIns="0" tIns="0" rIns="0" bIns="0" anchor="t" anchorCtr="0" upright="1">
                        <a:noAutofit/>
                      </wps:bodyPr>
                    </wps:wsp>
                  </a:graphicData>
                </a:graphic>
              </wp:inline>
            </w:drawing>
          </mc:Choice>
          <mc:Fallback>
            <w:pict>
              <v:rect w14:anchorId="1370759F" id="Rectangle 5" o:spid="_x0000_s1028" alt="Q3 response box" style="width:450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">
                <v:textbox inset="0,0,0,0">
                  <w:txbxContent>
                    <w:p w14:paraId="288497F3" w14:textId="77777777" w:rsidR="00267814" w:rsidRDefault="00267814" w:rsidP="00267814">
                      <w:pPr>
                        <w:ind w:left="567" w:right="51"/>
                      </w:pPr>
                    </w:p>
                  </w:txbxContent>
                </v:textbox>
                <w10:anchorlock/>
              </v:rect>
            </w:pict>
          </mc:Fallback>
        </mc:AlternateContent>
      </w:r>
    </w:p>
    <w:p w14:paraId="7D753CAD" w14:textId="77777777" w:rsidR="00267814" w:rsidRPr="00982348" w:rsidRDefault="00267814" w:rsidP="00267814">
      <w:pPr>
        <w:rPr>
          <w:sz w:val="14"/>
          <w:szCs w:val="12"/>
        </w:rPr>
      </w:pPr>
      <w:r w:rsidRPr="00982348">
        <w:rPr>
          <w:noProof/>
          <w:sz w:val="14"/>
          <w:szCs w:val="12"/>
        </w:rPr>
        <mc:AlternateContent>
          <mc:Choice Requires="wps">
            <w:drawing>
              <wp:anchor distT="0" distB="0" distL="114300" distR="114300" simplePos="0" relativeHeight="251661312" behindDoc="0" locked="0" layoutInCell="0" allowOverlap="1" wp14:anchorId="5324BD32" wp14:editId="6A76AD6F">
                <wp:simplePos x="0" y="0"/>
                <wp:positionH relativeFrom="column">
                  <wp:posOffset>822960</wp:posOffset>
                </wp:positionH>
                <wp:positionV relativeFrom="paragraph">
                  <wp:posOffset>5506085</wp:posOffset>
                </wp:positionV>
                <wp:extent cx="5857875" cy="640080"/>
                <wp:effectExtent l="0" t="0" r="28575" b="2667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1C06E" w14:textId="77777777" w:rsidR="00267814" w:rsidRDefault="00267814" w:rsidP="002678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BD32" id="Rectangle 4" o:spid="_x0000_s1029" alt="&quot;&quot;" style="position:absolute;margin-left:64.8pt;margin-top:433.55pt;width:461.2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" o:allowincell="f">
                <v:textbox inset="0,0,0,0">
                  <w:txbxContent>
                    <w:p w14:paraId="2591C06E" w14:textId="77777777" w:rsidR="00267814" w:rsidRDefault="00267814" w:rsidP="00267814"/>
                  </w:txbxContent>
                </v:textbox>
              </v:rect>
            </w:pict>
          </mc:Fallback>
        </mc:AlternateContent>
      </w:r>
    </w:p>
    <w:p w14:paraId="15A5A8A5" w14:textId="5A39E13B" w:rsidR="00FC0F04" w:rsidRDefault="00F110E7" w:rsidP="00F110E7">
      <w:pPr>
        <w:pStyle w:val="Heading3"/>
      </w:pPr>
      <w:r w:rsidRPr="00670945">
        <w:t>4. Where did you find out about the Elmbridge Digital High Street Fund?</w:t>
      </w:r>
    </w:p>
    <w:p w14:paraId="79827E27" w14:textId="77777777" w:rsidR="00982348" w:rsidRPr="00982348" w:rsidRDefault="00982348" w:rsidP="00982348">
      <w:pPr>
        <w:rPr>
          <w:sz w:val="14"/>
          <w:szCs w:val="12"/>
        </w:rPr>
      </w:pPr>
    </w:p>
    <w:p w14:paraId="0F4375B8" w14:textId="146AE60B" w:rsidR="00F110E7" w:rsidRPr="00670945" w:rsidRDefault="00982348" w:rsidP="00F110E7">
      <w:r w:rsidRPr="00670945">
        <w:rPr>
          <w:noProof/>
        </w:rPr>
        <mc:AlternateContent>
          <mc:Choice Requires="wps">
            <w:drawing>
              <wp:inline distT="0" distB="0" distL="0" distR="0" wp14:anchorId="292F21A6" wp14:editId="2CA893C6">
                <wp:extent cx="5715000" cy="409575"/>
                <wp:effectExtent l="0" t="0" r="19050" b="28575"/>
                <wp:docPr id="20" name="Rectangle 20" descr="Q4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09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1387E" w14:textId="77777777" w:rsidR="00982348" w:rsidRDefault="00982348" w:rsidP="00982348">
                            <w:pPr>
                              <w:ind w:left="567" w:right="51"/>
                            </w:pPr>
                          </w:p>
                        </w:txbxContent>
                      </wps:txbx>
                      <wps:bodyPr rot="0" vert="horz" wrap="square" lIns="0" tIns="0" rIns="0" bIns="0" anchor="t" anchorCtr="0" upright="1">
                        <a:noAutofit/>
                      </wps:bodyPr>
                    </wps:wsp>
                  </a:graphicData>
                </a:graphic>
              </wp:inline>
            </w:drawing>
          </mc:Choice>
          <mc:Fallback>
            <w:pict>
              <v:rect w14:anchorId="292F21A6" id="Rectangle 20" o:spid="_x0000_s1030" alt="Q4 response box" style="width:450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">
                <v:textbox inset="0,0,0,0">
                  <w:txbxContent>
                    <w:p w14:paraId="29A1387E" w14:textId="77777777" w:rsidR="00982348" w:rsidRDefault="00982348" w:rsidP="00982348">
                      <w:pPr>
                        <w:ind w:left="567" w:right="51"/>
                      </w:pPr>
                    </w:p>
                  </w:txbxContent>
                </v:textbox>
                <w10:anchorlock/>
              </v:rect>
            </w:pict>
          </mc:Fallback>
        </mc:AlternateContent>
      </w:r>
    </w:p>
    <w:p w14:paraId="2A07DB07" w14:textId="7E9AD1AD" w:rsidR="00F110E7" w:rsidRPr="00982348" w:rsidRDefault="00F110E7" w:rsidP="00F110E7">
      <w:pPr>
        <w:rPr>
          <w:sz w:val="14"/>
          <w:szCs w:val="12"/>
        </w:rPr>
      </w:pPr>
    </w:p>
    <w:p w14:paraId="40089588" w14:textId="02CA3DB3" w:rsidR="00F110E7" w:rsidRDefault="00F110E7" w:rsidP="00F110E7">
      <w:pPr>
        <w:pStyle w:val="Heading3"/>
      </w:pPr>
      <w:r w:rsidRPr="00670945">
        <w:t>5. Address of business</w:t>
      </w:r>
    </w:p>
    <w:p w14:paraId="23ADAE02" w14:textId="77777777" w:rsidR="00982348" w:rsidRPr="00982348" w:rsidRDefault="00982348" w:rsidP="00982348">
      <w:pPr>
        <w:rPr>
          <w:sz w:val="14"/>
          <w:szCs w:val="12"/>
        </w:rPr>
      </w:pPr>
    </w:p>
    <w:p w14:paraId="245D48B1" w14:textId="77777777" w:rsidR="00F110E7" w:rsidRPr="00670945" w:rsidRDefault="00F110E7" w:rsidP="00F110E7">
      <w:r w:rsidRPr="00670945">
        <w:rPr>
          <w:noProof/>
        </w:rPr>
        <mc:AlternateContent>
          <mc:Choice Requires="wps">
            <w:drawing>
              <wp:inline distT="0" distB="0" distL="0" distR="0" wp14:anchorId="08F071B9" wp14:editId="7F3080CD">
                <wp:extent cx="5715000" cy="1152525"/>
                <wp:effectExtent l="0" t="0" r="19050" b="28575"/>
                <wp:docPr id="7" name="Rectangle 7" descr="Q5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52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8CE70E" w14:textId="77777777" w:rsidR="00F110E7" w:rsidRDefault="00F110E7" w:rsidP="00F110E7">
                            <w:pPr>
                              <w:ind w:left="567" w:right="51"/>
                            </w:pPr>
                          </w:p>
                        </w:txbxContent>
                      </wps:txbx>
                      <wps:bodyPr rot="0" vert="horz" wrap="square" lIns="0" tIns="0" rIns="0" bIns="0" anchor="t" anchorCtr="0" upright="1">
                        <a:noAutofit/>
                      </wps:bodyPr>
                    </wps:wsp>
                  </a:graphicData>
                </a:graphic>
              </wp:inline>
            </w:drawing>
          </mc:Choice>
          <mc:Fallback>
            <w:pict>
              <v:rect w14:anchorId="08F071B9" id="Rectangle 7" o:spid="_x0000_s1031" alt="Q5 response box" style="width:450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">
                <v:textbox inset="0,0,0,0">
                  <w:txbxContent>
                    <w:p w14:paraId="388CE70E" w14:textId="77777777" w:rsidR="00F110E7" w:rsidRDefault="00F110E7" w:rsidP="00F110E7">
                      <w:pPr>
                        <w:ind w:left="567" w:right="51"/>
                      </w:pPr>
                    </w:p>
                  </w:txbxContent>
                </v:textbox>
                <w10:anchorlock/>
              </v:rect>
            </w:pict>
          </mc:Fallback>
        </mc:AlternateContent>
      </w:r>
    </w:p>
    <w:p w14:paraId="29BA7050" w14:textId="77777777" w:rsidR="00F110E7" w:rsidRPr="00982348" w:rsidRDefault="00F110E7" w:rsidP="00F110E7">
      <w:pPr>
        <w:rPr>
          <w:sz w:val="14"/>
          <w:szCs w:val="12"/>
        </w:rPr>
      </w:pPr>
    </w:p>
    <w:p w14:paraId="26BDBBFA" w14:textId="77777777" w:rsidR="00F110E7" w:rsidRPr="00670945" w:rsidRDefault="00F110E7">
      <w:pPr>
        <w:spacing w:after="160" w:line="259" w:lineRule="auto"/>
      </w:pPr>
      <w:r w:rsidRPr="00670945">
        <w:br w:type="page"/>
      </w:r>
    </w:p>
    <w:p w14:paraId="1B8B7DA5" w14:textId="41FF90A7" w:rsidR="007168FA" w:rsidRDefault="007168FA" w:rsidP="007168FA">
      <w:pPr>
        <w:pStyle w:val="Heading3"/>
      </w:pPr>
      <w:r>
        <w:lastRenderedPageBreak/>
        <w:t>6</w:t>
      </w:r>
      <w:r w:rsidRPr="00670945">
        <w:t>. What is the nature of your business</w:t>
      </w:r>
      <w:r w:rsidR="00ED78F3">
        <w:t xml:space="preserve"> and how long have been operating</w:t>
      </w:r>
      <w:r w:rsidRPr="00670945">
        <w:t>?</w:t>
      </w:r>
    </w:p>
    <w:p w14:paraId="515FEE52" w14:textId="77777777" w:rsidR="007168FA" w:rsidRPr="00D41C17" w:rsidRDefault="007168FA" w:rsidP="007168FA">
      <w:pPr>
        <w:rPr>
          <w:sz w:val="14"/>
          <w:szCs w:val="12"/>
        </w:rPr>
      </w:pPr>
    </w:p>
    <w:p w14:paraId="68468F49" w14:textId="77777777" w:rsidR="007168FA" w:rsidRPr="00670945" w:rsidRDefault="007168FA" w:rsidP="007168FA">
      <w:pPr>
        <w:pStyle w:val="Heading3"/>
      </w:pPr>
      <w:r w:rsidRPr="00670945">
        <w:rPr>
          <w:noProof/>
        </w:rPr>
        <mc:AlternateContent>
          <mc:Choice Requires="wps">
            <w:drawing>
              <wp:inline distT="0" distB="0" distL="0" distR="0" wp14:anchorId="2311630F" wp14:editId="6D11F9E2">
                <wp:extent cx="5715000" cy="352425"/>
                <wp:effectExtent l="0" t="0" r="19050" b="28575"/>
                <wp:docPr id="8" name="Rectangle 8" descr="Q6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CC1CEC" w14:textId="77777777" w:rsidR="007168FA" w:rsidRDefault="007168FA" w:rsidP="007168FA">
                            <w:pPr>
                              <w:ind w:left="567" w:right="51"/>
                            </w:pPr>
                          </w:p>
                        </w:txbxContent>
                      </wps:txbx>
                      <wps:bodyPr rot="0" vert="horz" wrap="square" lIns="0" tIns="0" rIns="0" bIns="0" anchor="t" anchorCtr="0" upright="1">
                        <a:noAutofit/>
                      </wps:bodyPr>
                    </wps:wsp>
                  </a:graphicData>
                </a:graphic>
              </wp:inline>
            </w:drawing>
          </mc:Choice>
          <mc:Fallback>
            <w:pict>
              <v:rect w14:anchorId="2311630F" id="Rectangle 8" o:spid="_x0000_s1032" alt="Q6 response box" style="width:45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">
                <v:textbox inset="0,0,0,0">
                  <w:txbxContent>
                    <w:p w14:paraId="61CC1CEC" w14:textId="77777777" w:rsidR="007168FA" w:rsidRDefault="007168FA" w:rsidP="007168FA">
                      <w:pPr>
                        <w:ind w:left="567" w:right="51"/>
                      </w:pPr>
                    </w:p>
                  </w:txbxContent>
                </v:textbox>
                <w10:anchorlock/>
              </v:rect>
            </w:pict>
          </mc:Fallback>
        </mc:AlternateContent>
      </w:r>
    </w:p>
    <w:p w14:paraId="75F3D901" w14:textId="77777777" w:rsidR="007168FA" w:rsidRPr="00D41C17" w:rsidRDefault="007168FA" w:rsidP="007168FA">
      <w:pPr>
        <w:rPr>
          <w:sz w:val="14"/>
          <w:szCs w:val="12"/>
        </w:rPr>
      </w:pPr>
    </w:p>
    <w:p w14:paraId="26D8F460" w14:textId="43D38646" w:rsidR="007168FA" w:rsidRPr="00670945" w:rsidRDefault="007168FA" w:rsidP="007168FA">
      <w:pPr>
        <w:pStyle w:val="Heading3"/>
      </w:pPr>
      <w:r w:rsidRPr="00670945">
        <w:t xml:space="preserve">7. Outline your current online presence, for example current website functionality and </w:t>
      </w:r>
      <w:r w:rsidR="00402AE7" w:rsidRPr="00670945">
        <w:t>number</w:t>
      </w:r>
      <w:r w:rsidRPr="00670945">
        <w:t xml:space="preserve"> of online visitors/sales</w:t>
      </w:r>
      <w:r w:rsidR="00402AE7">
        <w:t xml:space="preserve"> amount</w:t>
      </w:r>
      <w:r w:rsidRPr="00670945">
        <w:t xml:space="preserve">. If you have a wider online presence, such as social media, then please include details such as the platforms and leads </w:t>
      </w:r>
      <w:r w:rsidR="00402AE7" w:rsidRPr="00670945">
        <w:t>generated.</w:t>
      </w:r>
    </w:p>
    <w:p w14:paraId="6C23C7D6" w14:textId="77777777" w:rsidR="007168FA" w:rsidRPr="00D41C17" w:rsidRDefault="007168FA" w:rsidP="007168FA">
      <w:pPr>
        <w:rPr>
          <w:sz w:val="14"/>
          <w:szCs w:val="12"/>
        </w:rPr>
      </w:pPr>
    </w:p>
    <w:p w14:paraId="33B64917" w14:textId="77777777" w:rsidR="007168FA" w:rsidRPr="00670945" w:rsidRDefault="007168FA" w:rsidP="007168FA">
      <w:r w:rsidRPr="00670945">
        <w:rPr>
          <w:noProof/>
        </w:rPr>
        <mc:AlternateContent>
          <mc:Choice Requires="wps">
            <w:drawing>
              <wp:inline distT="0" distB="0" distL="0" distR="0" wp14:anchorId="65AC3F39" wp14:editId="1C024BBF">
                <wp:extent cx="5715000" cy="2190750"/>
                <wp:effectExtent l="0" t="0" r="19050" b="19050"/>
                <wp:docPr id="9" name="Rectangle 9" descr="Q7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90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7E78A0" w14:textId="77777777" w:rsidR="007168FA" w:rsidRDefault="007168FA" w:rsidP="007168FA">
                            <w:pPr>
                              <w:ind w:left="567" w:right="51"/>
                            </w:pPr>
                          </w:p>
                        </w:txbxContent>
                      </wps:txbx>
                      <wps:bodyPr rot="0" vert="horz" wrap="square" lIns="0" tIns="0" rIns="0" bIns="0" anchor="t" anchorCtr="0" upright="1">
                        <a:noAutofit/>
                      </wps:bodyPr>
                    </wps:wsp>
                  </a:graphicData>
                </a:graphic>
              </wp:inline>
            </w:drawing>
          </mc:Choice>
          <mc:Fallback>
            <w:pict>
              <v:rect w14:anchorId="65AC3F39" id="Rectangle 9" o:spid="_x0000_s1033" alt="Q7 response box"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">
                <v:textbox inset="0,0,0,0">
                  <w:txbxContent>
                    <w:p w14:paraId="6E7E78A0" w14:textId="77777777" w:rsidR="007168FA" w:rsidRDefault="007168FA" w:rsidP="007168FA">
                      <w:pPr>
                        <w:ind w:left="567" w:right="51"/>
                      </w:pPr>
                    </w:p>
                  </w:txbxContent>
                </v:textbox>
                <w10:anchorlock/>
              </v:rect>
            </w:pict>
          </mc:Fallback>
        </mc:AlternateContent>
      </w:r>
    </w:p>
    <w:p w14:paraId="731EC401" w14:textId="77777777" w:rsidR="007168FA" w:rsidRPr="00D41C17" w:rsidRDefault="007168FA" w:rsidP="007168FA">
      <w:pPr>
        <w:rPr>
          <w:sz w:val="14"/>
          <w:szCs w:val="12"/>
        </w:rPr>
      </w:pPr>
    </w:p>
    <w:p w14:paraId="7E525398" w14:textId="5B3A1D3F" w:rsidR="007168FA" w:rsidRDefault="007168FA" w:rsidP="007168FA">
      <w:pPr>
        <w:pStyle w:val="Heading3"/>
      </w:pPr>
      <w:r w:rsidRPr="00670945">
        <w:t xml:space="preserve">8. If approved, what would you put funding towards? Please be specific and give costs. </w:t>
      </w:r>
      <w:r w:rsidRPr="00A83438">
        <w:rPr>
          <w:b/>
          <w:bCs/>
        </w:rPr>
        <w:t xml:space="preserve">Remember for each element </w:t>
      </w:r>
      <w:r w:rsidR="00DD0C2D">
        <w:rPr>
          <w:b/>
          <w:bCs/>
        </w:rPr>
        <w:t>two</w:t>
      </w:r>
      <w:r w:rsidRPr="00A83438">
        <w:rPr>
          <w:b/>
          <w:bCs/>
        </w:rPr>
        <w:t xml:space="preserve"> detailed</w:t>
      </w:r>
      <w:r w:rsidR="002D4E69" w:rsidRPr="00A83438">
        <w:rPr>
          <w:b/>
          <w:bCs/>
        </w:rPr>
        <w:t>, comparable</w:t>
      </w:r>
      <w:r w:rsidRPr="00A83438">
        <w:rPr>
          <w:b/>
          <w:bCs/>
        </w:rPr>
        <w:t xml:space="preserve"> quotes </w:t>
      </w:r>
      <w:r w:rsidR="002D4E69" w:rsidRPr="00A83438">
        <w:rPr>
          <w:b/>
          <w:bCs/>
        </w:rPr>
        <w:t xml:space="preserve">(including VAT amount) </w:t>
      </w:r>
      <w:r w:rsidRPr="00A83438">
        <w:rPr>
          <w:b/>
          <w:bCs/>
        </w:rPr>
        <w:t>are required.</w:t>
      </w:r>
      <w:r w:rsidRPr="00670945">
        <w:t xml:space="preserve"> </w:t>
      </w:r>
      <w:r w:rsidR="002D4E69">
        <w:t>At least, o</w:t>
      </w:r>
      <w:r w:rsidRPr="00670945">
        <w:t>ne quote</w:t>
      </w:r>
      <w:r w:rsidR="002D4E69">
        <w:t xml:space="preserve"> </w:t>
      </w:r>
      <w:r w:rsidRPr="00670945">
        <w:t>from an Elmbridge-based supplier</w:t>
      </w:r>
      <w:r w:rsidR="002D4E69">
        <w:t xml:space="preserve"> if possible.</w:t>
      </w:r>
    </w:p>
    <w:p w14:paraId="375DEA87" w14:textId="77777777" w:rsidR="007168FA" w:rsidRPr="00D41C17" w:rsidRDefault="007168FA" w:rsidP="007168FA">
      <w:pPr>
        <w:rPr>
          <w:sz w:val="14"/>
          <w:szCs w:val="12"/>
        </w:rPr>
      </w:pPr>
    </w:p>
    <w:p w14:paraId="28FAFDB5" w14:textId="77777777" w:rsidR="007168FA" w:rsidRPr="00670945" w:rsidRDefault="007168FA" w:rsidP="007168FA">
      <w:r w:rsidRPr="00670945">
        <w:rPr>
          <w:noProof/>
        </w:rPr>
        <mc:AlternateContent>
          <mc:Choice Requires="wps">
            <w:drawing>
              <wp:inline distT="0" distB="0" distL="0" distR="0" wp14:anchorId="1F20904B" wp14:editId="3F4C3FAC">
                <wp:extent cx="5715000" cy="2190750"/>
                <wp:effectExtent l="0" t="0" r="19050" b="19050"/>
                <wp:docPr id="21" name="Rectangle 21" descr="Q8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90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68BBD" w14:textId="77777777" w:rsidR="007168FA" w:rsidRDefault="007168FA" w:rsidP="007168FA">
                            <w:pPr>
                              <w:ind w:left="567" w:right="51"/>
                            </w:pPr>
                          </w:p>
                        </w:txbxContent>
                      </wps:txbx>
                      <wps:bodyPr rot="0" vert="horz" wrap="square" lIns="0" tIns="0" rIns="0" bIns="0" anchor="t" anchorCtr="0" upright="1">
                        <a:noAutofit/>
                      </wps:bodyPr>
                    </wps:wsp>
                  </a:graphicData>
                </a:graphic>
              </wp:inline>
            </w:drawing>
          </mc:Choice>
          <mc:Fallback>
            <w:pict>
              <v:rect w14:anchorId="1F20904B" id="Rectangle 21" o:spid="_x0000_s1034" alt="Q8 response box"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">
                <v:textbox inset="0,0,0,0">
                  <w:txbxContent>
                    <w:p w14:paraId="04E68BBD" w14:textId="77777777" w:rsidR="007168FA" w:rsidRDefault="007168FA" w:rsidP="007168FA">
                      <w:pPr>
                        <w:ind w:left="567" w:right="51"/>
                      </w:pPr>
                    </w:p>
                  </w:txbxContent>
                </v:textbox>
                <w10:anchorlock/>
              </v:rect>
            </w:pict>
          </mc:Fallback>
        </mc:AlternateContent>
      </w:r>
    </w:p>
    <w:p w14:paraId="3FE3D93A" w14:textId="77777777" w:rsidR="007168FA" w:rsidRPr="00670945" w:rsidRDefault="007168FA" w:rsidP="007168FA"/>
    <w:p w14:paraId="22D3B5B3" w14:textId="23FF42AB" w:rsidR="00F110E7" w:rsidRDefault="006F6112" w:rsidP="006F6112">
      <w:pPr>
        <w:pStyle w:val="Heading3"/>
      </w:pPr>
      <w:r w:rsidRPr="00670945">
        <w:lastRenderedPageBreak/>
        <w:t>9. Outline clearly how this would enhance the e-commerce capabilities of your business and make the business more competitive, for example revenue growth or cost savings. What targets have you set and how will you monitor outcomes?</w:t>
      </w:r>
    </w:p>
    <w:p w14:paraId="12AD653D" w14:textId="77777777" w:rsidR="00D41C17" w:rsidRPr="00D41C17" w:rsidRDefault="00D41C17" w:rsidP="00D41C17">
      <w:pPr>
        <w:rPr>
          <w:sz w:val="14"/>
          <w:szCs w:val="12"/>
        </w:rPr>
      </w:pPr>
    </w:p>
    <w:p w14:paraId="2EEE5059" w14:textId="77777777" w:rsidR="006F6112" w:rsidRPr="00670945" w:rsidRDefault="00E04BA9" w:rsidP="006F6112">
      <w:r w:rsidRPr="00670945">
        <w:rPr>
          <w:noProof/>
        </w:rPr>
        <mc:AlternateContent>
          <mc:Choice Requires="wps">
            <w:drawing>
              <wp:inline distT="0" distB="0" distL="0" distR="0" wp14:anchorId="3348C33B" wp14:editId="185585EB">
                <wp:extent cx="5715000" cy="2667000"/>
                <wp:effectExtent l="0" t="0" r="19050" b="19050"/>
                <wp:docPr id="11" name="Rectangle 11" descr="Q9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7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489C1" w14:textId="77777777" w:rsidR="006F6112" w:rsidRDefault="006F6112" w:rsidP="006F6112">
                            <w:pPr>
                              <w:ind w:left="567" w:right="51"/>
                            </w:pPr>
                          </w:p>
                        </w:txbxContent>
                      </wps:txbx>
                      <wps:bodyPr rot="0" vert="horz" wrap="square" lIns="0" tIns="0" rIns="0" bIns="0" anchor="t" anchorCtr="0" upright="1">
                        <a:noAutofit/>
                      </wps:bodyPr>
                    </wps:wsp>
                  </a:graphicData>
                </a:graphic>
              </wp:inline>
            </w:drawing>
          </mc:Choice>
          <mc:Fallback>
            <w:pict>
              <v:rect w14:anchorId="3348C33B" id="Rectangle 11" o:spid="_x0000_s1035" alt="Q9 response box" style="width:45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">
                <v:textbox inset="0,0,0,0">
                  <w:txbxContent>
                    <w:p w14:paraId="655489C1" w14:textId="77777777" w:rsidR="006F6112" w:rsidRDefault="006F6112" w:rsidP="006F6112">
                      <w:pPr>
                        <w:ind w:left="567" w:right="51"/>
                      </w:pPr>
                    </w:p>
                  </w:txbxContent>
                </v:textbox>
                <w10:anchorlock/>
              </v:rect>
            </w:pict>
          </mc:Fallback>
        </mc:AlternateContent>
      </w:r>
    </w:p>
    <w:p w14:paraId="078D2247" w14:textId="77777777" w:rsidR="00DD6156" w:rsidRPr="00D41C17" w:rsidRDefault="00DD6156" w:rsidP="006F6112">
      <w:pPr>
        <w:rPr>
          <w:sz w:val="14"/>
          <w:szCs w:val="12"/>
        </w:rPr>
      </w:pPr>
    </w:p>
    <w:p w14:paraId="05AB5534" w14:textId="127B0F6F" w:rsidR="007C443B" w:rsidRDefault="00DD6156" w:rsidP="00DD6156">
      <w:pPr>
        <w:pStyle w:val="Heading3"/>
      </w:pPr>
      <w:r w:rsidRPr="00670945">
        <w:t xml:space="preserve">10. The council has declared a climate emergency, pledging to become carbon neutral by 2030. Tackling this climate emergency requires action from across the Elmbridge community. Please detail how you minimise your business’ </w:t>
      </w:r>
      <w:r w:rsidR="008365CC" w:rsidRPr="00670945">
        <w:t>environmental impact and how you will ensure the environmental impact from this project is mitigated</w:t>
      </w:r>
      <w:r w:rsidR="00EB53B2">
        <w:t>.</w:t>
      </w:r>
    </w:p>
    <w:p w14:paraId="1CE2A47E" w14:textId="77777777" w:rsidR="00D41C17" w:rsidRPr="00D41C17" w:rsidRDefault="00D41C17" w:rsidP="00D41C17">
      <w:pPr>
        <w:rPr>
          <w:sz w:val="14"/>
          <w:szCs w:val="12"/>
        </w:rPr>
      </w:pPr>
    </w:p>
    <w:p w14:paraId="18F06F7B" w14:textId="77777777" w:rsidR="007C443B" w:rsidRPr="00670945" w:rsidRDefault="00711798" w:rsidP="007C443B">
      <w:r w:rsidRPr="00670945">
        <w:rPr>
          <w:noProof/>
        </w:rPr>
        <mc:AlternateContent>
          <mc:Choice Requires="wps">
            <w:drawing>
              <wp:inline distT="0" distB="0" distL="0" distR="0" wp14:anchorId="463FF61F" wp14:editId="3C1EEF82">
                <wp:extent cx="5715000" cy="2867025"/>
                <wp:effectExtent l="0" t="0" r="19050" b="28575"/>
                <wp:docPr id="12" name="Rectangle 12" descr="Q10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67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77D20" w14:textId="77777777" w:rsidR="007C443B" w:rsidRDefault="007C443B" w:rsidP="007C443B">
                            <w:pPr>
                              <w:ind w:left="567" w:right="51"/>
                            </w:pPr>
                          </w:p>
                        </w:txbxContent>
                      </wps:txbx>
                      <wps:bodyPr rot="0" vert="horz" wrap="square" lIns="0" tIns="0" rIns="0" bIns="0" anchor="t" anchorCtr="0" upright="1">
                        <a:noAutofit/>
                      </wps:bodyPr>
                    </wps:wsp>
                  </a:graphicData>
                </a:graphic>
              </wp:inline>
            </w:drawing>
          </mc:Choice>
          <mc:Fallback>
            <w:pict>
              <v:rect w14:anchorId="463FF61F" id="Rectangle 12" o:spid="_x0000_s1036" alt="Q10 response box" style="width:450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">
                <v:textbox inset="0,0,0,0">
                  <w:txbxContent>
                    <w:p w14:paraId="5F877D20" w14:textId="77777777" w:rsidR="007C443B" w:rsidRDefault="007C443B" w:rsidP="007C443B">
                      <w:pPr>
                        <w:ind w:left="567" w:right="51"/>
                      </w:pPr>
                    </w:p>
                  </w:txbxContent>
                </v:textbox>
                <w10:anchorlock/>
              </v:rect>
            </w:pict>
          </mc:Fallback>
        </mc:AlternateContent>
      </w:r>
    </w:p>
    <w:p w14:paraId="5AF16F04" w14:textId="77777777" w:rsidR="00884FBF" w:rsidRPr="00670945" w:rsidRDefault="00884FBF" w:rsidP="007C443B"/>
    <w:p w14:paraId="14F2D2FE" w14:textId="340D592B" w:rsidR="00D5373E" w:rsidRPr="00670945" w:rsidRDefault="008A4242" w:rsidP="00D5373E">
      <w:pPr>
        <w:pStyle w:val="Heading3"/>
      </w:pPr>
      <w:r w:rsidRPr="00670945">
        <w:lastRenderedPageBreak/>
        <w:t>11. How much is being sought from the Elmbridge Digital High Street Fund? (Please note funding is up to £</w:t>
      </w:r>
      <w:r w:rsidR="00D5373E" w:rsidRPr="00670945">
        <w:t>1,500</w:t>
      </w:r>
      <w:r w:rsidRPr="00670945">
        <w:t>)</w:t>
      </w:r>
    </w:p>
    <w:p w14:paraId="08A83563" w14:textId="77777777" w:rsidR="00CC1013" w:rsidRPr="00D41C17" w:rsidRDefault="00CC1013" w:rsidP="00CC1013">
      <w:pPr>
        <w:rPr>
          <w:sz w:val="14"/>
          <w:szCs w:val="12"/>
        </w:rPr>
      </w:pPr>
    </w:p>
    <w:p w14:paraId="3814CAD1" w14:textId="01E3F6D8" w:rsidR="00CC1013" w:rsidRPr="00670945" w:rsidRDefault="00D41C17" w:rsidP="00CC1013">
      <w:r w:rsidRPr="00670945">
        <w:rPr>
          <w:noProof/>
        </w:rPr>
        <mc:AlternateContent>
          <mc:Choice Requires="wps">
            <w:drawing>
              <wp:inline distT="0" distB="0" distL="0" distR="0" wp14:anchorId="21817006" wp14:editId="7DB34875">
                <wp:extent cx="5715000" cy="352425"/>
                <wp:effectExtent l="0" t="0" r="19050" b="28575"/>
                <wp:docPr id="13" name="Rectangle 13" descr="Q11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D47B0" w14:textId="77777777" w:rsidR="00D41C17" w:rsidRDefault="00D41C17" w:rsidP="00D41C17">
                            <w:pPr>
                              <w:ind w:left="567" w:right="51"/>
                            </w:pPr>
                          </w:p>
                        </w:txbxContent>
                      </wps:txbx>
                      <wps:bodyPr rot="0" vert="horz" wrap="square" lIns="0" tIns="0" rIns="0" bIns="0" anchor="t" anchorCtr="0" upright="1">
                        <a:noAutofit/>
                      </wps:bodyPr>
                    </wps:wsp>
                  </a:graphicData>
                </a:graphic>
              </wp:inline>
            </w:drawing>
          </mc:Choice>
          <mc:Fallback>
            <w:pict>
              <v:rect w14:anchorId="21817006" id="Rectangle 13" o:spid="_x0000_s1037" alt="Q11 response box" style="width:45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">
                <v:textbox inset="0,0,0,0">
                  <w:txbxContent>
                    <w:p w14:paraId="38ED47B0" w14:textId="77777777" w:rsidR="00D41C17" w:rsidRDefault="00D41C17" w:rsidP="00D41C17">
                      <w:pPr>
                        <w:ind w:left="567" w:right="51"/>
                      </w:pPr>
                    </w:p>
                  </w:txbxContent>
                </v:textbox>
                <w10:anchorlock/>
              </v:rect>
            </w:pict>
          </mc:Fallback>
        </mc:AlternateContent>
      </w:r>
    </w:p>
    <w:p w14:paraId="1E4BFE0D" w14:textId="77777777" w:rsidR="00CC1013" w:rsidRPr="00D41C17" w:rsidRDefault="00CC1013" w:rsidP="00CC1013">
      <w:pPr>
        <w:rPr>
          <w:sz w:val="14"/>
          <w:szCs w:val="12"/>
        </w:rPr>
      </w:pPr>
    </w:p>
    <w:p w14:paraId="645E08D2" w14:textId="7701B090" w:rsidR="006F6112" w:rsidRDefault="00CC1013" w:rsidP="00CC1013">
      <w:pPr>
        <w:pStyle w:val="Heading3"/>
      </w:pPr>
      <w:r w:rsidRPr="00670945">
        <w:t>12. Does any person connected with this application have any relationship with any councillor or officer of Elmbridge Borough Council? If yes, provide details</w:t>
      </w:r>
      <w:r w:rsidR="00EB53B2">
        <w:t>:</w:t>
      </w:r>
    </w:p>
    <w:p w14:paraId="211E6B4E" w14:textId="77777777" w:rsidR="00D41C17" w:rsidRPr="00D41C17" w:rsidRDefault="00D41C17" w:rsidP="00D41C17">
      <w:pPr>
        <w:rPr>
          <w:sz w:val="14"/>
          <w:szCs w:val="12"/>
        </w:rPr>
      </w:pPr>
    </w:p>
    <w:p w14:paraId="068540CD" w14:textId="77777777" w:rsidR="00CC1013" w:rsidRPr="00670945" w:rsidRDefault="00CC1013" w:rsidP="00CC1013">
      <w:r w:rsidRPr="00670945">
        <w:rPr>
          <w:noProof/>
        </w:rPr>
        <mc:AlternateContent>
          <mc:Choice Requires="wps">
            <w:drawing>
              <wp:inline distT="0" distB="0" distL="0" distR="0" wp14:anchorId="2B0F5ECC" wp14:editId="6615840B">
                <wp:extent cx="5715000" cy="647700"/>
                <wp:effectExtent l="0" t="0" r="19050" b="19050"/>
                <wp:docPr id="14" name="Rectangle 14" descr="Q12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7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649C0" w14:textId="77777777" w:rsidR="00CC1013" w:rsidRDefault="00CC1013" w:rsidP="00CC1013">
                            <w:pPr>
                              <w:ind w:left="567" w:right="51"/>
                            </w:pPr>
                          </w:p>
                        </w:txbxContent>
                      </wps:txbx>
                      <wps:bodyPr rot="0" vert="horz" wrap="square" lIns="0" tIns="0" rIns="0" bIns="0" anchor="t" anchorCtr="0" upright="1">
                        <a:noAutofit/>
                      </wps:bodyPr>
                    </wps:wsp>
                  </a:graphicData>
                </a:graphic>
              </wp:inline>
            </w:drawing>
          </mc:Choice>
          <mc:Fallback>
            <w:pict>
              <v:rect w14:anchorId="2B0F5ECC" id="Rectangle 14" o:spid="_x0000_s1038" alt="Q12 response box" style="width:45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">
                <v:textbox inset="0,0,0,0">
                  <w:txbxContent>
                    <w:p w14:paraId="262649C0" w14:textId="77777777" w:rsidR="00CC1013" w:rsidRDefault="00CC1013" w:rsidP="00CC1013">
                      <w:pPr>
                        <w:ind w:left="567" w:right="51"/>
                      </w:pPr>
                    </w:p>
                  </w:txbxContent>
                </v:textbox>
                <w10:anchorlock/>
              </v:rect>
            </w:pict>
          </mc:Fallback>
        </mc:AlternateContent>
      </w:r>
    </w:p>
    <w:p w14:paraId="4113AA26" w14:textId="77777777" w:rsidR="00B23801" w:rsidRPr="00D41C17" w:rsidRDefault="00B23801" w:rsidP="00CC1013">
      <w:pPr>
        <w:rPr>
          <w:sz w:val="14"/>
          <w:szCs w:val="12"/>
        </w:rPr>
      </w:pPr>
    </w:p>
    <w:p w14:paraId="576C5337" w14:textId="004E74BF" w:rsidR="00B23801" w:rsidRPr="00670945" w:rsidRDefault="00B23801" w:rsidP="00B23801">
      <w:pPr>
        <w:pStyle w:val="Heading3"/>
      </w:pPr>
      <w:r w:rsidRPr="00670945">
        <w:t xml:space="preserve">13. </w:t>
      </w:r>
      <w:r w:rsidR="00DD0C2D">
        <w:t>Please</w:t>
      </w:r>
      <w:r w:rsidRPr="00670945">
        <w:t xml:space="preserve"> provide your business rates account number</w:t>
      </w:r>
    </w:p>
    <w:p w14:paraId="71C13F44" w14:textId="77777777" w:rsidR="00B23801" w:rsidRPr="00D41C17" w:rsidRDefault="00B23801" w:rsidP="00B23801">
      <w:pPr>
        <w:rPr>
          <w:sz w:val="16"/>
          <w:szCs w:val="14"/>
        </w:rPr>
      </w:pPr>
    </w:p>
    <w:p w14:paraId="1DA50F30" w14:textId="77777777" w:rsidR="00B23801" w:rsidRPr="00670945" w:rsidRDefault="00B23801" w:rsidP="00B23801">
      <w:r w:rsidRPr="00670945">
        <w:rPr>
          <w:noProof/>
        </w:rPr>
        <mc:AlternateContent>
          <mc:Choice Requires="wps">
            <w:drawing>
              <wp:inline distT="0" distB="0" distL="0" distR="0" wp14:anchorId="74FF6A7C" wp14:editId="5FDC91BA">
                <wp:extent cx="5715000" cy="352425"/>
                <wp:effectExtent l="0" t="0" r="19050" b="28575"/>
                <wp:docPr id="15" name="Rectangle 15" descr="Q13 respons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F8DC5" w14:textId="77777777" w:rsidR="00B23801" w:rsidRDefault="00B23801" w:rsidP="00B23801">
                            <w:pPr>
                              <w:ind w:left="567" w:right="51"/>
                            </w:pPr>
                          </w:p>
                        </w:txbxContent>
                      </wps:txbx>
                      <wps:bodyPr rot="0" vert="horz" wrap="square" lIns="0" tIns="0" rIns="0" bIns="0" anchor="t" anchorCtr="0" upright="1">
                        <a:noAutofit/>
                      </wps:bodyPr>
                    </wps:wsp>
                  </a:graphicData>
                </a:graphic>
              </wp:inline>
            </w:drawing>
          </mc:Choice>
          <mc:Fallback>
            <w:pict>
              <v:rect w14:anchorId="74FF6A7C" id="Rectangle 15" o:spid="_x0000_s1039" alt="Q13 response box" style="width:45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">
                <v:textbox inset="0,0,0,0">
                  <w:txbxContent>
                    <w:p w14:paraId="552F8DC5" w14:textId="77777777" w:rsidR="00B23801" w:rsidRDefault="00B23801" w:rsidP="00B23801">
                      <w:pPr>
                        <w:ind w:left="567" w:right="51"/>
                      </w:pPr>
                    </w:p>
                  </w:txbxContent>
                </v:textbox>
                <w10:anchorlock/>
              </v:rect>
            </w:pict>
          </mc:Fallback>
        </mc:AlternateContent>
      </w:r>
    </w:p>
    <w:p w14:paraId="60446519" w14:textId="77777777" w:rsidR="006F5BD6" w:rsidRPr="00D41C17" w:rsidRDefault="006F5BD6" w:rsidP="00B23801">
      <w:pPr>
        <w:rPr>
          <w:sz w:val="16"/>
          <w:szCs w:val="14"/>
        </w:rPr>
      </w:pPr>
    </w:p>
    <w:p w14:paraId="5A64225B" w14:textId="0BF52F24" w:rsidR="006F5BD6" w:rsidRPr="00670945" w:rsidRDefault="006F5BD6" w:rsidP="006F5BD6">
      <w:r w:rsidRPr="00670945">
        <w:t>If there are any outstanding monies this could prejudice your application being accepted – as part of the application process</w:t>
      </w:r>
      <w:r w:rsidR="00A83438">
        <w:t>,</w:t>
      </w:r>
      <w:r w:rsidRPr="00670945">
        <w:t xml:space="preserve"> we will check your business rates account</w:t>
      </w:r>
      <w:r w:rsidR="00A83438">
        <w:t>.</w:t>
      </w:r>
    </w:p>
    <w:p w14:paraId="4E86E6DB" w14:textId="77777777" w:rsidR="006F5BD6" w:rsidRPr="00D41C17" w:rsidRDefault="006F5BD6" w:rsidP="006F5BD6">
      <w:pPr>
        <w:rPr>
          <w:sz w:val="14"/>
          <w:szCs w:val="12"/>
        </w:rPr>
      </w:pPr>
    </w:p>
    <w:p w14:paraId="28534BAF" w14:textId="29F0A11F" w:rsidR="00D16914" w:rsidRPr="00670945" w:rsidRDefault="006F5BD6" w:rsidP="006F5BD6">
      <w:pPr>
        <w:pStyle w:val="Heading3"/>
      </w:pPr>
      <w:r w:rsidRPr="00670945">
        <w:t xml:space="preserve">14. </w:t>
      </w:r>
      <w:r w:rsidR="00D16914" w:rsidRPr="00670945">
        <w:t>Is your business VAT registered? If yes, provide VAT registration number</w:t>
      </w:r>
      <w:r w:rsidR="00DD0C2D">
        <w:t>.</w:t>
      </w:r>
    </w:p>
    <w:p w14:paraId="1E8B302C" w14:textId="77777777" w:rsidR="00D16914" w:rsidRPr="00D41C17" w:rsidRDefault="00D16914" w:rsidP="00D16914">
      <w:pPr>
        <w:rPr>
          <w:sz w:val="14"/>
          <w:szCs w:val="12"/>
        </w:rPr>
      </w:pPr>
    </w:p>
    <w:p w14:paraId="5CC3D948" w14:textId="77777777" w:rsidR="00C85744" w:rsidRPr="00670945" w:rsidRDefault="00D16914" w:rsidP="00D16914">
      <w:r w:rsidRPr="00670945">
        <w:rPr>
          <w:noProof/>
        </w:rPr>
        <mc:AlternateContent>
          <mc:Choice Requires="wps">
            <w:drawing>
              <wp:inline distT="0" distB="0" distL="0" distR="0" wp14:anchorId="2934C71A" wp14:editId="5366E477">
                <wp:extent cx="5715000" cy="352425"/>
                <wp:effectExtent l="0" t="0" r="19050" b="28575"/>
                <wp:docPr id="16" name="Rectangle 16" descr="Q14 response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F5F31" w14:textId="77777777" w:rsidR="00D16914" w:rsidRDefault="00D16914" w:rsidP="00D16914">
                            <w:pPr>
                              <w:ind w:left="567" w:right="51"/>
                            </w:pPr>
                          </w:p>
                        </w:txbxContent>
                      </wps:txbx>
                      <wps:bodyPr rot="0" vert="horz" wrap="square" lIns="0" tIns="0" rIns="0" bIns="0" anchor="t" anchorCtr="0" upright="1">
                        <a:noAutofit/>
                      </wps:bodyPr>
                    </wps:wsp>
                  </a:graphicData>
                </a:graphic>
              </wp:inline>
            </w:drawing>
          </mc:Choice>
          <mc:Fallback>
            <w:pict>
              <v:rect w14:anchorId="2934C71A" id="Rectangle 16" o:spid="_x0000_s1040" alt="Q14 response box" style="width:45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">
                <v:textbox inset="0,0,0,0">
                  <w:txbxContent>
                    <w:p w14:paraId="740F5F31" w14:textId="77777777" w:rsidR="00D16914" w:rsidRDefault="00D16914" w:rsidP="00D16914">
                      <w:pPr>
                        <w:ind w:left="567" w:right="51"/>
                      </w:pPr>
                    </w:p>
                  </w:txbxContent>
                </v:textbox>
                <w10:anchorlock/>
              </v:rect>
            </w:pict>
          </mc:Fallback>
        </mc:AlternateContent>
      </w:r>
    </w:p>
    <w:p w14:paraId="60737C11" w14:textId="77777777" w:rsidR="00C85744" w:rsidRPr="00D41C17" w:rsidRDefault="00C85744" w:rsidP="00C85744">
      <w:pPr>
        <w:rPr>
          <w:sz w:val="14"/>
          <w:szCs w:val="12"/>
        </w:rPr>
      </w:pPr>
    </w:p>
    <w:p w14:paraId="3B5AC59B" w14:textId="77777777" w:rsidR="00CC1013" w:rsidRPr="00670945" w:rsidRDefault="00C85744" w:rsidP="00C85744">
      <w:pPr>
        <w:pStyle w:val="Heading3"/>
      </w:pPr>
      <w:r w:rsidRPr="00670945">
        <w:t>15. Declaration</w:t>
      </w:r>
    </w:p>
    <w:p w14:paraId="245BA8E5" w14:textId="77777777" w:rsidR="00C85744" w:rsidRPr="00D41C17" w:rsidRDefault="00C85744" w:rsidP="00C85744">
      <w:pPr>
        <w:rPr>
          <w:sz w:val="14"/>
          <w:szCs w:val="12"/>
        </w:rPr>
      </w:pPr>
    </w:p>
    <w:p w14:paraId="6B6B2E02" w14:textId="77777777" w:rsidR="00510111" w:rsidRPr="00670945" w:rsidRDefault="00C85744" w:rsidP="00C85744">
      <w:r w:rsidRPr="00670945">
        <w:t>When you have completed the application, please sign this declaration and return the completed form</w:t>
      </w:r>
      <w:r w:rsidR="00EC793B" w:rsidRPr="00670945">
        <w:t>.</w:t>
      </w:r>
    </w:p>
    <w:p w14:paraId="09D0F43F" w14:textId="03419706" w:rsidR="00510111" w:rsidRPr="00670945" w:rsidRDefault="00510111" w:rsidP="00510111"/>
    <w:p w14:paraId="5C736BD8" w14:textId="77777777" w:rsidR="00D41C17" w:rsidRDefault="00D41C17" w:rsidP="00510111">
      <w:pPr>
        <w:rPr>
          <w:rStyle w:val="Strong"/>
        </w:rPr>
        <w:sectPr w:rsidR="00D41C1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036CF8F" w14:textId="1A58D1C0" w:rsidR="00510111" w:rsidRPr="00670945" w:rsidRDefault="00510111" w:rsidP="00510111">
      <w:pPr>
        <w:rPr>
          <w:rStyle w:val="Strong"/>
        </w:rPr>
      </w:pPr>
      <w:r w:rsidRPr="00670945">
        <w:rPr>
          <w:rStyle w:val="Strong"/>
        </w:rPr>
        <w:t>Name</w:t>
      </w:r>
    </w:p>
    <w:p w14:paraId="41C55D0B" w14:textId="4EDB7B38" w:rsidR="00510111" w:rsidRPr="00670945" w:rsidRDefault="00D41C17" w:rsidP="00510111">
      <w:r w:rsidRPr="00670945">
        <w:rPr>
          <w:rStyle w:val="Strong"/>
          <w:noProof/>
        </w:rPr>
        <mc:AlternateContent>
          <mc:Choice Requires="wps">
            <w:drawing>
              <wp:inline distT="0" distB="0" distL="0" distR="0" wp14:anchorId="5512F5E0" wp14:editId="71BDE75A">
                <wp:extent cx="4914900" cy="362584"/>
                <wp:effectExtent l="0" t="0" r="19050" b="19050"/>
                <wp:docPr id="217" name="Text Box 2" descr="Q15 name respons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2584"/>
                        </a:xfrm>
                        <a:prstGeom prst="rect">
                          <a:avLst/>
                        </a:prstGeom>
                        <a:solidFill>
                          <a:srgbClr val="FFFFFF"/>
                        </a:solidFill>
                        <a:ln w="9525">
                          <a:solidFill>
                            <a:srgbClr val="000000"/>
                          </a:solidFill>
                          <a:miter lim="800000"/>
                          <a:headEnd/>
                          <a:tailEnd/>
                        </a:ln>
                      </wps:spPr>
                      <wps:txbx>
                        <w:txbxContent>
                          <w:p w14:paraId="272EF0E0" w14:textId="77777777" w:rsidR="00D41C17" w:rsidRDefault="00D41C17" w:rsidP="00D41C17"/>
                        </w:txbxContent>
                      </wps:txbx>
                      <wps:bodyPr rot="0" vert="horz" wrap="square" lIns="91440" tIns="45720" rIns="91440" bIns="45720" anchor="t" anchorCtr="0">
                        <a:noAutofit/>
                      </wps:bodyPr>
                    </wps:wsp>
                  </a:graphicData>
                </a:graphic>
              </wp:inline>
            </w:drawing>
          </mc:Choice>
          <mc:Fallback>
            <w:pict>
              <v:shapetype w14:anchorId="5512F5E0" id="_x0000_t202" coordsize="21600,21600" o:spt="202" path="m,l,21600r21600,l21600,xe">
                <v:stroke joinstyle="miter"/>
                <v:path gradientshapeok="t" o:connecttype="rect"/>
              </v:shapetype>
              <v:shape id="Text Box 2" o:spid="_x0000_s1041" type="#_x0000_t202" alt="Q15 name response box" style="width:38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">
                <v:textbox>
                  <w:txbxContent>
                    <w:p w14:paraId="272EF0E0" w14:textId="77777777" w:rsidR="00D41C17" w:rsidRDefault="00D41C17" w:rsidP="00D41C17"/>
                  </w:txbxContent>
                </v:textbox>
                <w10:anchorlock/>
              </v:shape>
            </w:pict>
          </mc:Fallback>
        </mc:AlternateContent>
      </w:r>
    </w:p>
    <w:p w14:paraId="54CFA836" w14:textId="77777777" w:rsidR="00D41C17" w:rsidRDefault="00D41C17" w:rsidP="00510111">
      <w:pPr>
        <w:sectPr w:rsidR="00D41C17" w:rsidSect="00D41C17">
          <w:type w:val="continuous"/>
          <w:pgSz w:w="11906" w:h="16838"/>
          <w:pgMar w:top="1440" w:right="1440" w:bottom="1440" w:left="1440" w:header="708" w:footer="708" w:gutter="0"/>
          <w:cols w:num="2" w:space="284" w:equalWidth="0">
            <w:col w:w="1021" w:space="284"/>
            <w:col w:w="7721"/>
          </w:cols>
          <w:docGrid w:linePitch="360"/>
        </w:sectPr>
      </w:pPr>
    </w:p>
    <w:p w14:paraId="510CE0E2" w14:textId="52FD270B" w:rsidR="00510111" w:rsidRPr="00670945" w:rsidRDefault="00510111" w:rsidP="00510111"/>
    <w:p w14:paraId="32C3B574" w14:textId="77777777" w:rsidR="007168FA" w:rsidRDefault="007168FA" w:rsidP="00510111">
      <w:pPr>
        <w:rPr>
          <w:rStyle w:val="Strong"/>
        </w:rPr>
        <w:sectPr w:rsidR="007168FA" w:rsidSect="00D41C17">
          <w:type w:val="continuous"/>
          <w:pgSz w:w="11906" w:h="16838"/>
          <w:pgMar w:top="1440" w:right="1440" w:bottom="1440" w:left="1440" w:header="708" w:footer="708" w:gutter="0"/>
          <w:cols w:space="708"/>
          <w:docGrid w:linePitch="360"/>
        </w:sectPr>
      </w:pPr>
    </w:p>
    <w:p w14:paraId="761C110B" w14:textId="797C5B33" w:rsidR="00510111" w:rsidRPr="00670945" w:rsidRDefault="00510111" w:rsidP="00510111">
      <w:pPr>
        <w:rPr>
          <w:rStyle w:val="Strong"/>
        </w:rPr>
      </w:pPr>
      <w:r w:rsidRPr="00670945">
        <w:rPr>
          <w:rStyle w:val="Strong"/>
        </w:rPr>
        <w:t>Position</w:t>
      </w:r>
    </w:p>
    <w:p w14:paraId="2DC6D61F" w14:textId="61E8B8EB" w:rsidR="00510111" w:rsidRPr="00670945" w:rsidRDefault="00D41C17" w:rsidP="00510111">
      <w:r w:rsidRPr="00670945">
        <w:rPr>
          <w:rStyle w:val="Strong"/>
          <w:noProof/>
        </w:rPr>
        <mc:AlternateContent>
          <mc:Choice Requires="wps">
            <w:drawing>
              <wp:inline distT="0" distB="0" distL="0" distR="0" wp14:anchorId="380AF653" wp14:editId="179897A9">
                <wp:extent cx="4914900" cy="361950"/>
                <wp:effectExtent l="0" t="0" r="19050" b="19050"/>
                <wp:docPr id="17" name="Text Box 2" descr="Q15 position respons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1950"/>
                        </a:xfrm>
                        <a:prstGeom prst="rect">
                          <a:avLst/>
                        </a:prstGeom>
                        <a:solidFill>
                          <a:srgbClr val="FFFFFF"/>
                        </a:solidFill>
                        <a:ln w="9525">
                          <a:solidFill>
                            <a:srgbClr val="000000"/>
                          </a:solidFill>
                          <a:miter lim="800000"/>
                          <a:headEnd/>
                          <a:tailEnd/>
                        </a:ln>
                      </wps:spPr>
                      <wps:txbx>
                        <w:txbxContent>
                          <w:p w14:paraId="2F1C0B42" w14:textId="77777777" w:rsidR="00D41C17" w:rsidRDefault="00D41C17" w:rsidP="00D41C17"/>
                        </w:txbxContent>
                      </wps:txbx>
                      <wps:bodyPr rot="0" vert="horz" wrap="square" lIns="91440" tIns="45720" rIns="91440" bIns="45720" anchor="t" anchorCtr="0">
                        <a:noAutofit/>
                      </wps:bodyPr>
                    </wps:wsp>
                  </a:graphicData>
                </a:graphic>
              </wp:inline>
            </w:drawing>
          </mc:Choice>
          <mc:Fallback>
            <w:pict>
              <v:shape w14:anchorId="380AF653" id="_x0000_s1042" type="#_x0000_t202" alt="Q15 position response box" style="width:387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V8FA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">
                <v:textbox>
                  <w:txbxContent>
                    <w:p w14:paraId="2F1C0B42" w14:textId="77777777" w:rsidR="00D41C17" w:rsidRDefault="00D41C17" w:rsidP="00D41C17"/>
                  </w:txbxContent>
                </v:textbox>
                <w10:anchorlock/>
              </v:shape>
            </w:pict>
          </mc:Fallback>
        </mc:AlternateContent>
      </w:r>
    </w:p>
    <w:p w14:paraId="550BFCEC" w14:textId="77777777" w:rsidR="007168FA" w:rsidRDefault="007168FA" w:rsidP="00510111">
      <w:pPr>
        <w:tabs>
          <w:tab w:val="left" w:pos="1635"/>
        </w:tabs>
        <w:sectPr w:rsidR="007168FA" w:rsidSect="007168FA">
          <w:type w:val="continuous"/>
          <w:pgSz w:w="11906" w:h="16838"/>
          <w:pgMar w:top="1440" w:right="1440" w:bottom="1440" w:left="1440" w:header="708" w:footer="708" w:gutter="0"/>
          <w:cols w:num="2" w:space="284" w:equalWidth="0">
            <w:col w:w="1021" w:space="284"/>
            <w:col w:w="7721"/>
          </w:cols>
          <w:docGrid w:linePitch="360"/>
        </w:sectPr>
      </w:pPr>
    </w:p>
    <w:p w14:paraId="4011384E" w14:textId="1914FBC9" w:rsidR="00510111" w:rsidRPr="00670945" w:rsidRDefault="00510111" w:rsidP="00510111">
      <w:pPr>
        <w:tabs>
          <w:tab w:val="left" w:pos="1635"/>
        </w:tabs>
      </w:pPr>
      <w:r w:rsidRPr="00670945">
        <w:tab/>
      </w:r>
    </w:p>
    <w:p w14:paraId="6FA9E864" w14:textId="77777777" w:rsidR="00EF0CCF" w:rsidRPr="00670945" w:rsidRDefault="00510111" w:rsidP="00EF0CCF">
      <w:r w:rsidRPr="00670945">
        <w:br w:type="page"/>
      </w:r>
      <w:r w:rsidR="00EF0CCF" w:rsidRPr="00670945">
        <w:lastRenderedPageBreak/>
        <w:t>To the best of my knowledge the information I have provided on this application form is correct.  If Elmbridge Digital High Street Fund agrees to make a grant, this will be used exclusively for the purposes described and we agree to acknowledge Elmbridge Borough Council’s support in all initiatives/literature and permanent fixtures.</w:t>
      </w:r>
    </w:p>
    <w:p w14:paraId="64453F49" w14:textId="77777777" w:rsidR="00EF0CCF" w:rsidRPr="00670945" w:rsidRDefault="00EF0CCF" w:rsidP="00EF0CCF"/>
    <w:p w14:paraId="4F99B035" w14:textId="77777777" w:rsidR="00EF0CCF" w:rsidRPr="00670945" w:rsidRDefault="00EF0CCF" w:rsidP="00EF0CCF">
      <w:r w:rsidRPr="00670945">
        <w:t>I agree to inform the Elmbridge Digital High Street Fund co-ordinator if I receive funding towards this project from other organisations and failure to do so may affect my application.</w:t>
      </w:r>
    </w:p>
    <w:p w14:paraId="5609AF2E" w14:textId="77777777" w:rsidR="00EF0CCF" w:rsidRPr="00670945" w:rsidRDefault="00EF0CCF" w:rsidP="00EF0CCF"/>
    <w:p w14:paraId="4C924DF4" w14:textId="30AA4DA1" w:rsidR="00D26D37" w:rsidRPr="00670945" w:rsidRDefault="00EF0CCF" w:rsidP="00EF0CCF">
      <w:r w:rsidRPr="00670945">
        <w:rPr>
          <w:rFonts w:cs="Arial"/>
          <w:b/>
          <w:bCs/>
        </w:rPr>
        <w:t>Privacy Notice:</w:t>
      </w:r>
      <w:r w:rsidRPr="00670945">
        <w:rPr>
          <w:rFonts w:cs="Arial"/>
        </w:rPr>
        <w:t xml:space="preserve"> </w:t>
      </w:r>
      <w:r w:rsidRPr="00670945">
        <w:t xml:space="preserve">By signing this form the applicant agrees to Elmbridge checking business rate accounts, licensing and planning history; the information on the form being stored in the </w:t>
      </w:r>
      <w:r w:rsidRPr="00670945">
        <w:rPr>
          <w:rFonts w:cs="Arial"/>
        </w:rPr>
        <w:t xml:space="preserve">Elmbridge Digital High Street Fund manual filing system and summarised in the </w:t>
      </w:r>
      <w:r w:rsidR="00B11D17" w:rsidRPr="00670945">
        <w:rPr>
          <w:rFonts w:cs="Arial"/>
        </w:rPr>
        <w:t>c</w:t>
      </w:r>
      <w:r w:rsidRPr="00670945">
        <w:rPr>
          <w:rFonts w:cs="Arial"/>
        </w:rPr>
        <w:t>ouncil’s Information, Communication and Technology (ICT) system for the sole purpose of grant processing, analysis and accounting. Information</w:t>
      </w:r>
      <w:r w:rsidR="0066067B">
        <w:rPr>
          <w:rFonts w:cs="Arial"/>
        </w:rPr>
        <w:t xml:space="preserve"> </w:t>
      </w:r>
      <w:r w:rsidRPr="00670945">
        <w:rPr>
          <w:rFonts w:cs="Arial"/>
        </w:rPr>
        <w:t>about the project may</w:t>
      </w:r>
      <w:r w:rsidR="0066067B">
        <w:rPr>
          <w:rFonts w:cs="Arial"/>
        </w:rPr>
        <w:t xml:space="preserve"> </w:t>
      </w:r>
      <w:r w:rsidRPr="00670945">
        <w:rPr>
          <w:rFonts w:cs="Arial"/>
        </w:rPr>
        <w:t xml:space="preserve">be publicised on the </w:t>
      </w:r>
      <w:r w:rsidR="00B11D17" w:rsidRPr="00670945">
        <w:rPr>
          <w:rFonts w:cs="Arial"/>
        </w:rPr>
        <w:t>c</w:t>
      </w:r>
      <w:r w:rsidRPr="00670945">
        <w:rPr>
          <w:rFonts w:cs="Arial"/>
        </w:rPr>
        <w:t xml:space="preserve">ouncil website and in public material for publicity purposes and to increase awareness about the Elmbridge Digital High Street Fund. Personal </w:t>
      </w:r>
      <w:r w:rsidR="009F7AB6" w:rsidRPr="00670945">
        <w:rPr>
          <w:rFonts w:cs="Arial"/>
        </w:rPr>
        <w:t>i</w:t>
      </w:r>
      <w:r w:rsidRPr="00670945">
        <w:rPr>
          <w:rFonts w:cs="Arial"/>
        </w:rPr>
        <w:t xml:space="preserve">nformation will not be disclosed without the prior agreement of those concerned, unless required by law. For further information on the </w:t>
      </w:r>
      <w:r w:rsidR="00B11D17" w:rsidRPr="00670945">
        <w:rPr>
          <w:rFonts w:cs="Arial"/>
        </w:rPr>
        <w:t>c</w:t>
      </w:r>
      <w:r w:rsidRPr="00670945">
        <w:rPr>
          <w:rFonts w:cs="Arial"/>
        </w:rPr>
        <w:t xml:space="preserve">ouncil’s privacy policy, please see </w:t>
      </w:r>
      <w:hyperlink r:id="rId16" w:history="1">
        <w:r w:rsidRPr="00670945">
          <w:rPr>
            <w:rStyle w:val="Hyperlink"/>
            <w:rFonts w:cs="Arial"/>
          </w:rPr>
          <w:t>elmbridge.gov.uk/privacy-notices/</w:t>
        </w:r>
      </w:hyperlink>
    </w:p>
    <w:p w14:paraId="23C5661B" w14:textId="77777777" w:rsidR="00D26D37" w:rsidRPr="00670945" w:rsidRDefault="00D26D37" w:rsidP="00D26D37"/>
    <w:p w14:paraId="22B294D0" w14:textId="77777777" w:rsidR="007168FA" w:rsidRDefault="007168FA" w:rsidP="00D26D37">
      <w:pPr>
        <w:rPr>
          <w:rStyle w:val="Strong"/>
        </w:rPr>
        <w:sectPr w:rsidR="007168FA" w:rsidSect="00D41C17">
          <w:type w:val="continuous"/>
          <w:pgSz w:w="11906" w:h="16838"/>
          <w:pgMar w:top="1440" w:right="1440" w:bottom="1440" w:left="1440" w:header="708" w:footer="708" w:gutter="0"/>
          <w:cols w:space="708"/>
          <w:docGrid w:linePitch="360"/>
        </w:sectPr>
      </w:pPr>
    </w:p>
    <w:p w14:paraId="59A6F19F" w14:textId="07F02470" w:rsidR="00C85744" w:rsidRPr="00670945" w:rsidRDefault="00D26D37" w:rsidP="00D26D37">
      <w:pPr>
        <w:rPr>
          <w:rStyle w:val="Strong"/>
        </w:rPr>
      </w:pPr>
      <w:r w:rsidRPr="00670945">
        <w:rPr>
          <w:rStyle w:val="Strong"/>
        </w:rPr>
        <w:t>Signed</w:t>
      </w:r>
    </w:p>
    <w:p w14:paraId="7EDA6511" w14:textId="506E6289" w:rsidR="007168FA" w:rsidRDefault="007168FA" w:rsidP="00D26D37">
      <w:pPr>
        <w:rPr>
          <w:rStyle w:val="Strong"/>
        </w:rPr>
        <w:sectPr w:rsidR="007168FA" w:rsidSect="007168FA">
          <w:type w:val="continuous"/>
          <w:pgSz w:w="11906" w:h="16838"/>
          <w:pgMar w:top="1440" w:right="1440" w:bottom="1440" w:left="1440" w:header="708" w:footer="708" w:gutter="0"/>
          <w:cols w:num="2" w:space="284" w:equalWidth="0">
            <w:col w:w="1021" w:space="284"/>
            <w:col w:w="7721"/>
          </w:cols>
          <w:docGrid w:linePitch="360"/>
        </w:sectPr>
      </w:pPr>
      <w:r w:rsidRPr="00670945">
        <w:rPr>
          <w:rStyle w:val="Strong"/>
          <w:noProof/>
        </w:rPr>
        <mc:AlternateContent>
          <mc:Choice Requires="wps">
            <w:drawing>
              <wp:inline distT="0" distB="0" distL="0" distR="0" wp14:anchorId="58AB5FD0" wp14:editId="41878B19">
                <wp:extent cx="4914900" cy="361950"/>
                <wp:effectExtent l="0" t="0" r="19050" b="19050"/>
                <wp:docPr id="18" name="Text Box 2" descr="Applicant's signa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1950"/>
                        </a:xfrm>
                        <a:prstGeom prst="rect">
                          <a:avLst/>
                        </a:prstGeom>
                        <a:solidFill>
                          <a:srgbClr val="FFFFFF"/>
                        </a:solidFill>
                        <a:ln w="9525">
                          <a:solidFill>
                            <a:srgbClr val="000000"/>
                          </a:solidFill>
                          <a:miter lim="800000"/>
                          <a:headEnd/>
                          <a:tailEnd/>
                        </a:ln>
                      </wps:spPr>
                      <wps:txbx>
                        <w:txbxContent>
                          <w:p w14:paraId="4A386C6F" w14:textId="77777777" w:rsidR="007168FA" w:rsidRDefault="007168FA" w:rsidP="007168FA"/>
                        </w:txbxContent>
                      </wps:txbx>
                      <wps:bodyPr rot="0" vert="horz" wrap="square" lIns="91440" tIns="45720" rIns="91440" bIns="45720" anchor="t" anchorCtr="0">
                        <a:noAutofit/>
                      </wps:bodyPr>
                    </wps:wsp>
                  </a:graphicData>
                </a:graphic>
              </wp:inline>
            </w:drawing>
          </mc:Choice>
          <mc:Fallback>
            <w:pict>
              <v:shape w14:anchorId="58AB5FD0" id="_x0000_s1043" type="#_x0000_t202" alt="Applicant's signature" style="width:387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uKFQ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">
                <v:textbox>
                  <w:txbxContent>
                    <w:p w14:paraId="4A386C6F" w14:textId="77777777" w:rsidR="007168FA" w:rsidRDefault="007168FA" w:rsidP="007168FA"/>
                  </w:txbxContent>
                </v:textbox>
                <w10:anchorlock/>
              </v:shape>
            </w:pict>
          </mc:Fallback>
        </mc:AlternateContent>
      </w:r>
    </w:p>
    <w:p w14:paraId="5C5E7507" w14:textId="3803A4EA" w:rsidR="00D26D37" w:rsidRPr="00670945" w:rsidRDefault="00D26D37" w:rsidP="00D26D37">
      <w:pPr>
        <w:rPr>
          <w:rStyle w:val="Strong"/>
        </w:rPr>
      </w:pPr>
    </w:p>
    <w:p w14:paraId="2EBC87C1" w14:textId="0196A969" w:rsidR="00D26D37" w:rsidRPr="00670945" w:rsidRDefault="00D26D37" w:rsidP="00D26D37">
      <w:pPr>
        <w:rPr>
          <w:rStyle w:val="Strong"/>
        </w:rPr>
      </w:pPr>
    </w:p>
    <w:p w14:paraId="335D6F3C" w14:textId="77777777" w:rsidR="007168FA" w:rsidRDefault="007168FA" w:rsidP="00D26D37">
      <w:pPr>
        <w:rPr>
          <w:rStyle w:val="Strong"/>
        </w:rPr>
        <w:sectPr w:rsidR="007168FA" w:rsidSect="00D41C17">
          <w:type w:val="continuous"/>
          <w:pgSz w:w="11906" w:h="16838"/>
          <w:pgMar w:top="1440" w:right="1440" w:bottom="1440" w:left="1440" w:header="708" w:footer="708" w:gutter="0"/>
          <w:cols w:space="708"/>
          <w:docGrid w:linePitch="360"/>
        </w:sectPr>
      </w:pPr>
    </w:p>
    <w:p w14:paraId="11B0B468" w14:textId="6CB69420" w:rsidR="00480CB0" w:rsidRPr="00670945" w:rsidRDefault="00D26D37" w:rsidP="00D26D37">
      <w:pPr>
        <w:rPr>
          <w:rStyle w:val="Strong"/>
        </w:rPr>
      </w:pPr>
      <w:r w:rsidRPr="00670945">
        <w:rPr>
          <w:rStyle w:val="Strong"/>
        </w:rPr>
        <w:t>Date</w:t>
      </w:r>
    </w:p>
    <w:p w14:paraId="4305C396" w14:textId="314885AA" w:rsidR="00480CB0" w:rsidRPr="00670945" w:rsidRDefault="007168FA" w:rsidP="00480CB0">
      <w:r w:rsidRPr="00670945">
        <w:rPr>
          <w:rStyle w:val="Strong"/>
          <w:noProof/>
        </w:rPr>
        <mc:AlternateContent>
          <mc:Choice Requires="wps">
            <w:drawing>
              <wp:inline distT="0" distB="0" distL="0" distR="0" wp14:anchorId="463CA067" wp14:editId="1EE25A80">
                <wp:extent cx="4914900" cy="361950"/>
                <wp:effectExtent l="0" t="0" r="19050" b="19050"/>
                <wp:docPr id="19" name="Text Box 2" descr="Date the application form was sign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1950"/>
                        </a:xfrm>
                        <a:prstGeom prst="rect">
                          <a:avLst/>
                        </a:prstGeom>
                        <a:solidFill>
                          <a:srgbClr val="FFFFFF"/>
                        </a:solidFill>
                        <a:ln w="9525">
                          <a:solidFill>
                            <a:srgbClr val="000000"/>
                          </a:solidFill>
                          <a:miter lim="800000"/>
                          <a:headEnd/>
                          <a:tailEnd/>
                        </a:ln>
                      </wps:spPr>
                      <wps:txbx>
                        <w:txbxContent>
                          <w:p w14:paraId="7F927968" w14:textId="77777777" w:rsidR="007168FA" w:rsidRDefault="007168FA" w:rsidP="007168FA"/>
                        </w:txbxContent>
                      </wps:txbx>
                      <wps:bodyPr rot="0" vert="horz" wrap="square" lIns="91440" tIns="45720" rIns="91440" bIns="45720" anchor="t" anchorCtr="0">
                        <a:noAutofit/>
                      </wps:bodyPr>
                    </wps:wsp>
                  </a:graphicData>
                </a:graphic>
              </wp:inline>
            </w:drawing>
          </mc:Choice>
          <mc:Fallback>
            <w:pict>
              <v:shape w14:anchorId="463CA067" id="_x0000_s1044" type="#_x0000_t202" alt="Date the application form was signed" style="width:387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D6FA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">
                <v:textbox>
                  <w:txbxContent>
                    <w:p w14:paraId="7F927968" w14:textId="77777777" w:rsidR="007168FA" w:rsidRDefault="007168FA" w:rsidP="007168FA"/>
                  </w:txbxContent>
                </v:textbox>
                <w10:anchorlock/>
              </v:shape>
            </w:pict>
          </mc:Fallback>
        </mc:AlternateContent>
      </w:r>
    </w:p>
    <w:p w14:paraId="4F000FE3" w14:textId="77777777" w:rsidR="007168FA" w:rsidRDefault="007168FA" w:rsidP="00480CB0">
      <w:pPr>
        <w:sectPr w:rsidR="007168FA" w:rsidSect="007168FA">
          <w:type w:val="continuous"/>
          <w:pgSz w:w="11906" w:h="16838"/>
          <w:pgMar w:top="1440" w:right="1440" w:bottom="1440" w:left="1440" w:header="708" w:footer="708" w:gutter="0"/>
          <w:cols w:num="2" w:space="284" w:equalWidth="0">
            <w:col w:w="1021" w:space="284"/>
            <w:col w:w="7721"/>
          </w:cols>
          <w:docGrid w:linePitch="360"/>
        </w:sectPr>
      </w:pPr>
    </w:p>
    <w:p w14:paraId="4F2D281C" w14:textId="228121F2" w:rsidR="00480CB0" w:rsidRPr="00670945" w:rsidRDefault="00480CB0" w:rsidP="00480CB0"/>
    <w:p w14:paraId="74E1EAAF" w14:textId="38EDD576" w:rsidR="00480CB0" w:rsidRPr="00480CB0" w:rsidRDefault="00480CB0" w:rsidP="00480CB0">
      <w:pPr>
        <w:rPr>
          <w:rStyle w:val="Strong"/>
        </w:rPr>
      </w:pPr>
      <w:r w:rsidRPr="00670945">
        <w:rPr>
          <w:rStyle w:val="Strong"/>
        </w:rPr>
        <w:t xml:space="preserve">Once completed, please </w:t>
      </w:r>
      <w:r w:rsidR="0066067B">
        <w:rPr>
          <w:rStyle w:val="Strong"/>
        </w:rPr>
        <w:t>email</w:t>
      </w:r>
      <w:r w:rsidRPr="00670945">
        <w:rPr>
          <w:rStyle w:val="Strong"/>
        </w:rPr>
        <w:t xml:space="preserve"> your application form</w:t>
      </w:r>
      <w:r w:rsidR="0066067B">
        <w:rPr>
          <w:rStyle w:val="Strong"/>
        </w:rPr>
        <w:t xml:space="preserve"> to</w:t>
      </w:r>
      <w:r w:rsidRPr="00670945">
        <w:rPr>
          <w:rStyle w:val="Strong"/>
        </w:rPr>
        <w:t xml:space="preserve">: </w:t>
      </w:r>
      <w:hyperlink r:id="rId17" w:history="1">
        <w:r w:rsidRPr="00670945">
          <w:rPr>
            <w:rStyle w:val="Hyperlink"/>
          </w:rPr>
          <w:t>business@elmbridge.gov.uk</w:t>
        </w:r>
      </w:hyperlink>
    </w:p>
    <w:sectPr w:rsidR="00480CB0" w:rsidRPr="00480CB0" w:rsidSect="00D41C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55E2" w14:textId="77777777" w:rsidR="00254079" w:rsidRDefault="00254079" w:rsidP="00FC0F04">
      <w:r>
        <w:separator/>
      </w:r>
    </w:p>
  </w:endnote>
  <w:endnote w:type="continuationSeparator" w:id="0">
    <w:p w14:paraId="2652475B" w14:textId="77777777" w:rsidR="00254079" w:rsidRDefault="00254079" w:rsidP="00FC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E9F" w14:textId="77777777" w:rsidR="009E5088" w:rsidRDefault="009E5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301B" w14:textId="3F20CBB6" w:rsidR="00B90070" w:rsidRDefault="00B90070" w:rsidP="00B90070">
    <w:pPr>
      <w:pStyle w:val="Footer"/>
      <w:ind w:left="-709"/>
    </w:pPr>
    <w:r>
      <w:rPr>
        <w:noProof/>
      </w:rPr>
      <w:drawing>
        <wp:inline distT="0" distB="0" distL="0" distR="0" wp14:anchorId="345F07B4" wp14:editId="3CB74B20">
          <wp:extent cx="2447925" cy="1076849"/>
          <wp:effectExtent l="0" t="0" r="0" b="9525"/>
          <wp:docPr id="23" name="Picture 23" descr="Elmbridg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en.jpg"/>
                  <pic:cNvPicPr/>
                </pic:nvPicPr>
                <pic:blipFill>
                  <a:blip r:embed="rId1">
                    <a:extLst>
                      <a:ext uri="{28A0092B-C50C-407E-A947-70E740481C1C}">
                        <a14:useLocalDpi xmlns:a14="http://schemas.microsoft.com/office/drawing/2010/main" val="0"/>
                      </a:ext>
                    </a:extLst>
                  </a:blip>
                  <a:stretch>
                    <a:fillRect/>
                  </a:stretch>
                </pic:blipFill>
                <pic:spPr>
                  <a:xfrm>
                    <a:off x="0" y="0"/>
                    <a:ext cx="2461216" cy="1082696"/>
                  </a:xfrm>
                  <a:prstGeom prst="rect">
                    <a:avLst/>
                  </a:prstGeom>
                </pic:spPr>
              </pic:pic>
            </a:graphicData>
          </a:graphic>
        </wp:inline>
      </w:drawing>
    </w:r>
    <w:r w:rsidR="00C07544">
      <w:br/>
      <w:t xml:space="preserve">Produced by: </w:t>
    </w:r>
    <w:r w:rsidR="009E5088">
      <w:t>Policy and Performance</w:t>
    </w:r>
    <w:r w:rsidR="00C07544">
      <w:tab/>
    </w:r>
    <w:r w:rsidR="00C07544">
      <w:tab/>
      <w:t xml:space="preserve">Date: </w:t>
    </w:r>
    <w:r w:rsidR="009E5088">
      <w:t>November 202</w:t>
    </w:r>
    <w:r w:rsidR="0034280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9B7" w14:textId="77777777" w:rsidR="009E5088" w:rsidRDefault="009E5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90A6" w14:textId="77777777" w:rsidR="00254079" w:rsidRDefault="00254079" w:rsidP="00FC0F04">
      <w:r>
        <w:separator/>
      </w:r>
    </w:p>
  </w:footnote>
  <w:footnote w:type="continuationSeparator" w:id="0">
    <w:p w14:paraId="3FB4F312" w14:textId="77777777" w:rsidR="00254079" w:rsidRDefault="00254079" w:rsidP="00FC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EE2E" w14:textId="77777777" w:rsidR="009E5088" w:rsidRDefault="009E5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06D3" w14:textId="437BA5B2" w:rsidR="00F90D5E" w:rsidRDefault="00F90D5E" w:rsidP="00F90D5E">
    <w:pPr>
      <w:pStyle w:val="Header"/>
      <w:jc w:val="right"/>
    </w:pPr>
    <w:r>
      <w:rPr>
        <w:noProof/>
      </w:rPr>
      <w:drawing>
        <wp:inline distT="0" distB="0" distL="0" distR="0" wp14:anchorId="79907A6C" wp14:editId="36B57C7E">
          <wp:extent cx="1776939" cy="564275"/>
          <wp:effectExtent l="0" t="0" r="0" b="7620"/>
          <wp:docPr id="1" name="Picture 1" descr="3 Icons in circles for people, thriving and sustainability&#10;">
            <a:extLst xmlns:a="http://schemas.openxmlformats.org/drawingml/2006/main">
              <a:ext uri="{FF2B5EF4-FFF2-40B4-BE49-F238E27FC236}">
                <a16:creationId xmlns:a16="http://schemas.microsoft.com/office/drawing/2014/main" id="{51A2E8BE-536A-ADBF-3D46-7789F2D88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 Icons in circles for people, thriving and sustainability&#10;">
                    <a:extLst>
                      <a:ext uri="{FF2B5EF4-FFF2-40B4-BE49-F238E27FC236}">
                        <a16:creationId xmlns:a16="http://schemas.microsoft.com/office/drawing/2014/main" id="{51A2E8BE-536A-ADBF-3D46-7789F2D88EA9}"/>
                      </a:ext>
                    </a:extLst>
                  </pic:cNvPr>
                  <pic:cNvPicPr>
                    <a:picLocks noChangeAspect="1"/>
                  </pic:cNvPicPr>
                </pic:nvPicPr>
                <pic:blipFill>
                  <a:blip r:embed="rId1"/>
                  <a:stretch>
                    <a:fillRect/>
                  </a:stretch>
                </pic:blipFill>
                <pic:spPr>
                  <a:xfrm>
                    <a:off x="0" y="0"/>
                    <a:ext cx="1783963" cy="5665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9383" w14:textId="77777777" w:rsidR="009E5088" w:rsidRDefault="009E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FE2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A4E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D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0D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F22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86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C1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4D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06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C89BA"/>
    <w:lvl w:ilvl="0">
      <w:start w:val="1"/>
      <w:numFmt w:val="bullet"/>
      <w:lvlText w:val=""/>
      <w:lvlJc w:val="left"/>
      <w:pPr>
        <w:tabs>
          <w:tab w:val="num" w:pos="360"/>
        </w:tabs>
        <w:ind w:left="360" w:hanging="360"/>
      </w:pPr>
      <w:rPr>
        <w:rFonts w:ascii="Symbol" w:hAnsi="Symbol" w:hint="default"/>
      </w:rPr>
    </w:lvl>
  </w:abstractNum>
  <w:num w:numId="1" w16cid:durableId="1369572945">
    <w:abstractNumId w:val="9"/>
  </w:num>
  <w:num w:numId="2" w16cid:durableId="91437607">
    <w:abstractNumId w:val="7"/>
  </w:num>
  <w:num w:numId="3" w16cid:durableId="1886218301">
    <w:abstractNumId w:val="6"/>
  </w:num>
  <w:num w:numId="4" w16cid:durableId="82923716">
    <w:abstractNumId w:val="5"/>
  </w:num>
  <w:num w:numId="5" w16cid:durableId="1578129854">
    <w:abstractNumId w:val="4"/>
  </w:num>
  <w:num w:numId="6" w16cid:durableId="1248618290">
    <w:abstractNumId w:val="8"/>
  </w:num>
  <w:num w:numId="7" w16cid:durableId="1402020518">
    <w:abstractNumId w:val="3"/>
  </w:num>
  <w:num w:numId="8" w16cid:durableId="681276582">
    <w:abstractNumId w:val="2"/>
  </w:num>
  <w:num w:numId="9" w16cid:durableId="1722897068">
    <w:abstractNumId w:val="1"/>
  </w:num>
  <w:num w:numId="10" w16cid:durableId="30929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79"/>
    <w:rsid w:val="00042DF7"/>
    <w:rsid w:val="000455BC"/>
    <w:rsid w:val="00106FE4"/>
    <w:rsid w:val="00254079"/>
    <w:rsid w:val="00267814"/>
    <w:rsid w:val="00271D99"/>
    <w:rsid w:val="002A1697"/>
    <w:rsid w:val="002D4E69"/>
    <w:rsid w:val="00342806"/>
    <w:rsid w:val="00400810"/>
    <w:rsid w:val="00402AE7"/>
    <w:rsid w:val="00424682"/>
    <w:rsid w:val="00460F30"/>
    <w:rsid w:val="004623A4"/>
    <w:rsid w:val="00480CB0"/>
    <w:rsid w:val="004F059D"/>
    <w:rsid w:val="00510111"/>
    <w:rsid w:val="00512A78"/>
    <w:rsid w:val="00546E88"/>
    <w:rsid w:val="00593F2B"/>
    <w:rsid w:val="005B1CFC"/>
    <w:rsid w:val="006031D1"/>
    <w:rsid w:val="006468FE"/>
    <w:rsid w:val="00654CB1"/>
    <w:rsid w:val="0066067B"/>
    <w:rsid w:val="00670945"/>
    <w:rsid w:val="006D103F"/>
    <w:rsid w:val="006D73F3"/>
    <w:rsid w:val="006F5BD6"/>
    <w:rsid w:val="006F6112"/>
    <w:rsid w:val="0071024C"/>
    <w:rsid w:val="00711798"/>
    <w:rsid w:val="007168FA"/>
    <w:rsid w:val="00757383"/>
    <w:rsid w:val="00762294"/>
    <w:rsid w:val="007B1CE6"/>
    <w:rsid w:val="007C443B"/>
    <w:rsid w:val="007D69E6"/>
    <w:rsid w:val="008365CC"/>
    <w:rsid w:val="0084220D"/>
    <w:rsid w:val="00865C5E"/>
    <w:rsid w:val="00884FBF"/>
    <w:rsid w:val="00890473"/>
    <w:rsid w:val="008A3482"/>
    <w:rsid w:val="008A4242"/>
    <w:rsid w:val="00982348"/>
    <w:rsid w:val="009B323C"/>
    <w:rsid w:val="009B4917"/>
    <w:rsid w:val="009C3E5D"/>
    <w:rsid w:val="009E5088"/>
    <w:rsid w:val="009F7AB6"/>
    <w:rsid w:val="00A05CD9"/>
    <w:rsid w:val="00A454B9"/>
    <w:rsid w:val="00A83438"/>
    <w:rsid w:val="00AC02EA"/>
    <w:rsid w:val="00B11D17"/>
    <w:rsid w:val="00B1632C"/>
    <w:rsid w:val="00B23801"/>
    <w:rsid w:val="00B23FFD"/>
    <w:rsid w:val="00B90070"/>
    <w:rsid w:val="00C07544"/>
    <w:rsid w:val="00C24E91"/>
    <w:rsid w:val="00C7064A"/>
    <w:rsid w:val="00C85744"/>
    <w:rsid w:val="00C92146"/>
    <w:rsid w:val="00C93AE2"/>
    <w:rsid w:val="00CC1013"/>
    <w:rsid w:val="00CD0A8B"/>
    <w:rsid w:val="00D157DD"/>
    <w:rsid w:val="00D16914"/>
    <w:rsid w:val="00D26D37"/>
    <w:rsid w:val="00D41C17"/>
    <w:rsid w:val="00D51F1E"/>
    <w:rsid w:val="00D5373E"/>
    <w:rsid w:val="00D63E05"/>
    <w:rsid w:val="00DC167A"/>
    <w:rsid w:val="00DD0C2D"/>
    <w:rsid w:val="00DD6156"/>
    <w:rsid w:val="00E04BA9"/>
    <w:rsid w:val="00E27AF1"/>
    <w:rsid w:val="00EB5049"/>
    <w:rsid w:val="00EB53B2"/>
    <w:rsid w:val="00EC4E5B"/>
    <w:rsid w:val="00EC793B"/>
    <w:rsid w:val="00ED78F3"/>
    <w:rsid w:val="00EF0CCF"/>
    <w:rsid w:val="00F110E7"/>
    <w:rsid w:val="00F216E6"/>
    <w:rsid w:val="00F90D5E"/>
    <w:rsid w:val="00FA1479"/>
    <w:rsid w:val="00FC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2D006F"/>
  <w15:chartTrackingRefBased/>
  <w15:docId w15:val="{99226AFE-06FF-4D4C-AA1D-2C2993F0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68FA"/>
    <w:pPr>
      <w:spacing w:after="0" w:line="240" w:lineRule="auto"/>
    </w:pPr>
    <w:rPr>
      <w:rFonts w:ascii="Arial" w:hAnsi="Arial" w:cs="Calibri"/>
      <w:color w:val="404040" w:themeColor="text1" w:themeTint="BF"/>
      <w:sz w:val="24"/>
    </w:rPr>
  </w:style>
  <w:style w:type="paragraph" w:styleId="Heading1">
    <w:name w:val="heading 1"/>
    <w:basedOn w:val="Normal"/>
    <w:next w:val="Normal"/>
    <w:link w:val="Heading1Char"/>
    <w:uiPriority w:val="9"/>
    <w:qFormat/>
    <w:rsid w:val="00865C5E"/>
    <w:pPr>
      <w:keepNext/>
      <w:keepLines/>
      <w:pBdr>
        <w:top w:val="single" w:sz="4" w:space="12" w:color="205632"/>
        <w:bottom w:val="single" w:sz="4" w:space="12" w:color="205632"/>
      </w:pBdr>
      <w:spacing w:before="240" w:line="286" w:lineRule="auto"/>
      <w:outlineLvl w:val="0"/>
    </w:pPr>
    <w:rPr>
      <w:rFonts w:eastAsiaTheme="majorEastAsia" w:cstheme="majorBidi"/>
      <w:color w:val="205632"/>
      <w:sz w:val="56"/>
      <w:szCs w:val="32"/>
    </w:rPr>
  </w:style>
  <w:style w:type="paragraph" w:styleId="Heading2">
    <w:name w:val="heading 2"/>
    <w:basedOn w:val="Normal"/>
    <w:next w:val="Normal"/>
    <w:link w:val="Heading2Char"/>
    <w:autoRedefine/>
    <w:uiPriority w:val="9"/>
    <w:unhideWhenUsed/>
    <w:qFormat/>
    <w:rsid w:val="00865C5E"/>
    <w:pPr>
      <w:keepNext/>
      <w:keepLines/>
      <w:widowControl w:val="0"/>
      <w:overflowPunct w:val="0"/>
      <w:autoSpaceDE w:val="0"/>
      <w:autoSpaceDN w:val="0"/>
      <w:adjustRightInd w:val="0"/>
      <w:spacing w:before="40" w:line="285" w:lineRule="auto"/>
      <w:outlineLvl w:val="1"/>
    </w:pPr>
    <w:rPr>
      <w:rFonts w:eastAsiaTheme="majorEastAsia" w:cstheme="majorBidi"/>
      <w:color w:val="205632"/>
      <w:kern w:val="28"/>
      <w:sz w:val="40"/>
      <w:szCs w:val="26"/>
    </w:rPr>
  </w:style>
  <w:style w:type="paragraph" w:styleId="Heading3">
    <w:name w:val="heading 3"/>
    <w:basedOn w:val="Normal"/>
    <w:next w:val="Normal"/>
    <w:link w:val="Heading3Char"/>
    <w:uiPriority w:val="9"/>
    <w:unhideWhenUsed/>
    <w:qFormat/>
    <w:rsid w:val="00FC0F04"/>
    <w:pPr>
      <w:keepNext/>
      <w:keepLines/>
      <w:spacing w:before="40"/>
      <w:outlineLvl w:val="2"/>
    </w:pPr>
    <w:rPr>
      <w:rFonts w:eastAsiaTheme="majorEastAsia" w:cstheme="majorBidi"/>
      <w:color w:val="205632"/>
      <w:sz w:val="28"/>
      <w:szCs w:val="24"/>
    </w:rPr>
  </w:style>
  <w:style w:type="paragraph" w:styleId="Heading4">
    <w:name w:val="heading 4"/>
    <w:basedOn w:val="Normal"/>
    <w:next w:val="Normal"/>
    <w:link w:val="Heading4Char"/>
    <w:uiPriority w:val="9"/>
    <w:unhideWhenUsed/>
    <w:qFormat/>
    <w:rsid w:val="00CD0A8B"/>
    <w:pPr>
      <w:keepNext/>
      <w:keepLines/>
      <w:spacing w:before="40"/>
      <w:outlineLvl w:val="3"/>
    </w:pPr>
    <w:rPr>
      <w:rFonts w:eastAsiaTheme="majorEastAsia" w:cstheme="majorBidi"/>
      <w:b/>
      <w:iCs/>
      <w:color w:val="2056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5E"/>
    <w:rPr>
      <w:rFonts w:ascii="Arial" w:eastAsiaTheme="majorEastAsia" w:hAnsi="Arial" w:cstheme="majorBidi"/>
      <w:color w:val="205632"/>
      <w:sz w:val="56"/>
      <w:szCs w:val="32"/>
    </w:rPr>
  </w:style>
  <w:style w:type="character" w:styleId="Hyperlink">
    <w:name w:val="Hyperlink"/>
    <w:basedOn w:val="DefaultParagraphFont"/>
    <w:uiPriority w:val="99"/>
    <w:unhideWhenUsed/>
    <w:rsid w:val="007168FA"/>
    <w:rPr>
      <w:color w:val="006600"/>
      <w:u w:val="single"/>
    </w:rPr>
  </w:style>
  <w:style w:type="character" w:customStyle="1" w:styleId="Heading2Char">
    <w:name w:val="Heading 2 Char"/>
    <w:basedOn w:val="DefaultParagraphFont"/>
    <w:link w:val="Heading2"/>
    <w:uiPriority w:val="9"/>
    <w:rsid w:val="00865C5E"/>
    <w:rPr>
      <w:rFonts w:ascii="Arial" w:eastAsiaTheme="majorEastAsia" w:hAnsi="Arial" w:cstheme="majorBidi"/>
      <w:color w:val="205632"/>
      <w:kern w:val="28"/>
      <w:sz w:val="40"/>
      <w:szCs w:val="26"/>
    </w:rPr>
  </w:style>
  <w:style w:type="character" w:customStyle="1" w:styleId="Heading3Char">
    <w:name w:val="Heading 3 Char"/>
    <w:basedOn w:val="DefaultParagraphFont"/>
    <w:link w:val="Heading3"/>
    <w:uiPriority w:val="9"/>
    <w:rsid w:val="00FC0F04"/>
    <w:rPr>
      <w:rFonts w:ascii="Arial" w:eastAsiaTheme="majorEastAsia" w:hAnsi="Arial" w:cstheme="majorBidi"/>
      <w:color w:val="205632"/>
      <w:sz w:val="28"/>
      <w:szCs w:val="24"/>
    </w:rPr>
  </w:style>
  <w:style w:type="character" w:customStyle="1" w:styleId="Heading4Char">
    <w:name w:val="Heading 4 Char"/>
    <w:basedOn w:val="DefaultParagraphFont"/>
    <w:link w:val="Heading4"/>
    <w:uiPriority w:val="9"/>
    <w:rsid w:val="00CD0A8B"/>
    <w:rPr>
      <w:rFonts w:ascii="Arial" w:eastAsiaTheme="majorEastAsia" w:hAnsi="Arial" w:cstheme="majorBidi"/>
      <w:b/>
      <w:iCs/>
      <w:color w:val="205632"/>
      <w:sz w:val="24"/>
    </w:rPr>
  </w:style>
  <w:style w:type="character" w:styleId="Emphasis">
    <w:name w:val="Emphasis"/>
    <w:basedOn w:val="DefaultParagraphFont"/>
    <w:uiPriority w:val="20"/>
    <w:rsid w:val="00546E88"/>
    <w:rPr>
      <w:rFonts w:ascii="Arial" w:hAnsi="Arial"/>
      <w:b/>
      <w:i w:val="0"/>
      <w:iCs/>
      <w:color w:val="404040" w:themeColor="text1" w:themeTint="BF"/>
      <w:sz w:val="32"/>
    </w:rPr>
  </w:style>
  <w:style w:type="paragraph" w:styleId="BodyText">
    <w:name w:val="Body Text"/>
    <w:basedOn w:val="Normal"/>
    <w:link w:val="BodyTextChar"/>
    <w:uiPriority w:val="1"/>
    <w:qFormat/>
    <w:rsid w:val="006D73F3"/>
    <w:pPr>
      <w:spacing w:after="240" w:line="286" w:lineRule="auto"/>
    </w:pPr>
  </w:style>
  <w:style w:type="character" w:customStyle="1" w:styleId="BodyTextChar">
    <w:name w:val="Body Text Char"/>
    <w:basedOn w:val="DefaultParagraphFont"/>
    <w:link w:val="BodyText"/>
    <w:uiPriority w:val="1"/>
    <w:rsid w:val="006D73F3"/>
    <w:rPr>
      <w:rFonts w:ascii="Arial" w:hAnsi="Arial" w:cs="Calibri"/>
      <w:color w:val="404040" w:themeColor="text1" w:themeTint="BF"/>
      <w:sz w:val="24"/>
    </w:rPr>
  </w:style>
  <w:style w:type="paragraph" w:styleId="Header">
    <w:name w:val="header"/>
    <w:basedOn w:val="Normal"/>
    <w:link w:val="HeaderChar"/>
    <w:uiPriority w:val="99"/>
    <w:unhideWhenUsed/>
    <w:rsid w:val="00FC0F04"/>
    <w:pPr>
      <w:tabs>
        <w:tab w:val="center" w:pos="4513"/>
        <w:tab w:val="right" w:pos="9026"/>
      </w:tabs>
    </w:pPr>
  </w:style>
  <w:style w:type="character" w:customStyle="1" w:styleId="HeaderChar">
    <w:name w:val="Header Char"/>
    <w:basedOn w:val="DefaultParagraphFont"/>
    <w:link w:val="Header"/>
    <w:uiPriority w:val="99"/>
    <w:rsid w:val="00FC0F04"/>
    <w:rPr>
      <w:rFonts w:ascii="Arial" w:hAnsi="Arial" w:cs="Calibri"/>
      <w:color w:val="404040" w:themeColor="text1" w:themeTint="BF"/>
      <w:sz w:val="24"/>
    </w:rPr>
  </w:style>
  <w:style w:type="paragraph" w:styleId="Footer">
    <w:name w:val="footer"/>
    <w:basedOn w:val="Normal"/>
    <w:link w:val="FooterChar"/>
    <w:uiPriority w:val="99"/>
    <w:unhideWhenUsed/>
    <w:rsid w:val="00FC0F04"/>
    <w:pPr>
      <w:tabs>
        <w:tab w:val="center" w:pos="4513"/>
        <w:tab w:val="right" w:pos="9026"/>
      </w:tabs>
    </w:pPr>
  </w:style>
  <w:style w:type="character" w:customStyle="1" w:styleId="FooterChar">
    <w:name w:val="Footer Char"/>
    <w:basedOn w:val="DefaultParagraphFont"/>
    <w:link w:val="Footer"/>
    <w:uiPriority w:val="99"/>
    <w:rsid w:val="00FC0F04"/>
    <w:rPr>
      <w:rFonts w:ascii="Arial" w:hAnsi="Arial" w:cs="Calibri"/>
      <w:color w:val="404040" w:themeColor="text1" w:themeTint="BF"/>
      <w:sz w:val="24"/>
    </w:rPr>
  </w:style>
  <w:style w:type="character" w:styleId="UnresolvedMention">
    <w:name w:val="Unresolved Mention"/>
    <w:basedOn w:val="DefaultParagraphFont"/>
    <w:uiPriority w:val="99"/>
    <w:semiHidden/>
    <w:unhideWhenUsed/>
    <w:rsid w:val="0071024C"/>
    <w:rPr>
      <w:color w:val="605E5C"/>
      <w:shd w:val="clear" w:color="auto" w:fill="E1DFDD"/>
    </w:rPr>
  </w:style>
  <w:style w:type="character" w:styleId="Strong">
    <w:name w:val="Strong"/>
    <w:basedOn w:val="DefaultParagraphFont"/>
    <w:uiPriority w:val="22"/>
    <w:rsid w:val="00510111"/>
    <w:rPr>
      <w:b/>
      <w:bCs/>
    </w:rPr>
  </w:style>
  <w:style w:type="character" w:styleId="FollowedHyperlink">
    <w:name w:val="FollowedHyperlink"/>
    <w:basedOn w:val="DefaultParagraphFont"/>
    <w:uiPriority w:val="99"/>
    <w:unhideWhenUsed/>
    <w:rsid w:val="007168FA"/>
    <w:rPr>
      <w:color w:val="00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bridge.gov.uk/business/support-businesses/elmbridge-digital-high-street-boos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usiness@elmbridge.gov.uk" TargetMode="External"/><Relationship Id="rId2" Type="http://schemas.openxmlformats.org/officeDocument/2006/relationships/numbering" Target="numbering.xml"/><Relationship Id="rId16" Type="http://schemas.openxmlformats.org/officeDocument/2006/relationships/hyperlink" Target="https://www.elmbridge.gov.uk/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elmbridge.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382A-FA37-401F-B808-AF814C9B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mbridge digital high street fund application form</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bridge digital high street fund application form</dc:title>
  <dc:subject/>
  <dc:creator>EBC</dc:creator>
  <cp:keywords/>
  <dc:description/>
  <cp:lastModifiedBy>Lisa Guthrie</cp:lastModifiedBy>
  <cp:revision>9</cp:revision>
  <cp:lastPrinted>2021-02-19T12:57:00Z</cp:lastPrinted>
  <dcterms:created xsi:type="dcterms:W3CDTF">2023-11-10T16:00:00Z</dcterms:created>
  <dcterms:modified xsi:type="dcterms:W3CDTF">2023-11-13T09:56:00Z</dcterms:modified>
</cp:coreProperties>
</file>